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8"/>
        <w:gridCol w:w="3517"/>
        <w:gridCol w:w="3611"/>
        <w:gridCol w:w="3584"/>
      </w:tblGrid>
      <w:tr w:rsidR="003E0BC1" w:rsidTr="00A4117D">
        <w:tc>
          <w:tcPr>
            <w:tcW w:w="3508" w:type="dxa"/>
          </w:tcPr>
          <w:p w:rsidR="003E0BC1" w:rsidRDefault="003E0BC1" w:rsidP="003E0BC1">
            <w:pPr>
              <w:jc w:val="center"/>
            </w:pPr>
            <w:r w:rsidRPr="00F5535F"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3517" w:type="dxa"/>
          </w:tcPr>
          <w:p w:rsidR="003E0BC1" w:rsidRDefault="003E0BC1" w:rsidP="003E0BC1">
            <w:pPr>
              <w:jc w:val="center"/>
            </w:pPr>
            <w:proofErr w:type="spellStart"/>
            <w:r w:rsidRPr="00F5535F"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>Sous Groupe</w:t>
            </w:r>
            <w:proofErr w:type="spellEnd"/>
          </w:p>
        </w:tc>
        <w:tc>
          <w:tcPr>
            <w:tcW w:w="3611" w:type="dxa"/>
          </w:tcPr>
          <w:p w:rsidR="003E0BC1" w:rsidRDefault="003E0BC1" w:rsidP="003E0BC1">
            <w:pPr>
              <w:jc w:val="center"/>
            </w:pPr>
            <w:r w:rsidRPr="00F5535F"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>Direction</w:t>
            </w:r>
            <w:r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/ Responsable</w:t>
            </w:r>
          </w:p>
        </w:tc>
        <w:tc>
          <w:tcPr>
            <w:tcW w:w="3584" w:type="dxa"/>
          </w:tcPr>
          <w:p w:rsidR="003E0BC1" w:rsidRDefault="003E0BC1" w:rsidP="003E0BC1">
            <w:pPr>
              <w:jc w:val="center"/>
            </w:pPr>
            <w:r w:rsidRPr="00F5535F"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 direction</w:t>
            </w:r>
            <w:r>
              <w:rPr>
                <w:rFonts w:ascii="Rockwell Condensed" w:eastAsia="Times New Roman" w:hAnsi="Rockwell Condensed" w:cs="Times New Roman"/>
                <w:b/>
                <w:bCs/>
                <w:color w:val="000000"/>
                <w:sz w:val="24"/>
                <w:szCs w:val="24"/>
                <w:lang w:eastAsia="fr-FR"/>
              </w:rPr>
              <w:t>/ Responsable</w:t>
            </w:r>
          </w:p>
        </w:tc>
      </w:tr>
      <w:tr w:rsidR="00B831CC" w:rsidTr="00A4117D">
        <w:tc>
          <w:tcPr>
            <w:tcW w:w="3508" w:type="dxa"/>
            <w:vMerge w:val="restart"/>
          </w:tcPr>
          <w:p w:rsidR="00B831CC" w:rsidRDefault="00214B29" w:rsidP="00A900E1">
            <w:pPr>
              <w:jc w:val="center"/>
            </w:pPr>
            <w:hyperlink r:id="rId7" w:history="1">
              <w:r w:rsidR="00B831CC" w:rsidRPr="00D61391">
                <w:rPr>
                  <w:rFonts w:ascii="Calibri" w:eastAsia="Times New Roman" w:hAnsi="Calibri" w:cs="Times New Roman"/>
                  <w:b/>
                  <w:bCs/>
                  <w:color w:val="0000FF"/>
                  <w:u w:val="single"/>
                  <w:lang w:eastAsia="fr-FR"/>
                </w:rPr>
                <w:t>responsable.culture@mac.gov.tn</w:t>
              </w:r>
            </w:hyperlink>
          </w:p>
        </w:tc>
        <w:tc>
          <w:tcPr>
            <w:tcW w:w="3517" w:type="dxa"/>
            <w:vMerge w:val="restart"/>
          </w:tcPr>
          <w:p w:rsidR="00B831CC" w:rsidRDefault="00B831CC" w:rsidP="00A900E1">
            <w:pPr>
              <w:jc w:val="center"/>
            </w:pPr>
          </w:p>
        </w:tc>
        <w:tc>
          <w:tcPr>
            <w:tcW w:w="3611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 </w:t>
            </w:r>
            <w:r w:rsidRPr="005D0FC3">
              <w:rPr>
                <w:rFonts w:ascii="Calibri" w:eastAsia="Times New Roman" w:hAnsi="Calibri" w:cs="Times New Roman"/>
                <w:color w:val="0000FF"/>
                <w:lang w:eastAsia="fr-FR"/>
              </w:rPr>
              <w:t>Ministre</w:t>
            </w:r>
          </w:p>
        </w:tc>
        <w:tc>
          <w:tcPr>
            <w:tcW w:w="3584" w:type="dxa"/>
            <w:vAlign w:val="center"/>
          </w:tcPr>
          <w:p w:rsidR="00B831CC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8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ministre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517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611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 </w:t>
            </w:r>
            <w:r w:rsidRPr="005D0FC3">
              <w:rPr>
                <w:rFonts w:ascii="Calibri" w:eastAsia="Times New Roman" w:hAnsi="Calibri" w:cs="Times New Roman"/>
                <w:color w:val="0000FF"/>
                <w:lang w:eastAsia="fr-FR"/>
              </w:rPr>
              <w:t>Bureau Ministre</w:t>
            </w:r>
          </w:p>
        </w:tc>
        <w:tc>
          <w:tcPr>
            <w:tcW w:w="3584" w:type="dxa"/>
            <w:vAlign w:val="center"/>
          </w:tcPr>
          <w:p w:rsidR="00B831CC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9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ministre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517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 </w:t>
            </w:r>
            <w:r w:rsidRPr="005D0FC3">
              <w:rPr>
                <w:rFonts w:ascii="Calibri" w:eastAsia="Times New Roman" w:hAnsi="Calibri" w:cs="Times New Roman"/>
                <w:color w:val="0000FF"/>
                <w:lang w:eastAsia="fr-FR"/>
              </w:rPr>
              <w:t>Chef Cabinet</w:t>
            </w:r>
          </w:p>
          <w:p w:rsidR="00B1084B" w:rsidRPr="00F5535F" w:rsidRDefault="00E5467E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Ali </w:t>
            </w: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Msbahia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0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chef.cabinet@mac.gov.tn</w:t>
              </w:r>
            </w:hyperlink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1" w:history="1">
              <w:r w:rsidR="00E5467E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a.msabhia@mac.gov.tn</w:t>
              </w:r>
            </w:hyperlink>
          </w:p>
        </w:tc>
      </w:tr>
      <w:tr w:rsidR="00B831CC" w:rsidTr="00A4117D">
        <w:trPr>
          <w:trHeight w:val="70"/>
        </w:trPr>
        <w:tc>
          <w:tcPr>
            <w:tcW w:w="3508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517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611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 </w:t>
            </w:r>
            <w:r w:rsidRPr="005D0FC3">
              <w:rPr>
                <w:rFonts w:ascii="Calibri" w:eastAsia="Times New Roman" w:hAnsi="Calibri" w:cs="Times New Roman"/>
                <w:color w:val="0000FF"/>
                <w:lang w:eastAsia="fr-FR"/>
              </w:rPr>
              <w:t>Bureau Chef Cabinet</w:t>
            </w:r>
          </w:p>
        </w:tc>
        <w:tc>
          <w:tcPr>
            <w:tcW w:w="3584" w:type="dxa"/>
            <w:vAlign w:val="center"/>
          </w:tcPr>
          <w:p w:rsidR="00B831CC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2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chefcabinet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517" w:type="dxa"/>
            <w:vMerge/>
          </w:tcPr>
          <w:p w:rsidR="00B831CC" w:rsidRDefault="00B831CC" w:rsidP="00A900E1">
            <w:pPr>
              <w:jc w:val="center"/>
            </w:pPr>
          </w:p>
        </w:tc>
        <w:tc>
          <w:tcPr>
            <w:tcW w:w="3611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 </w:t>
            </w:r>
            <w:r w:rsidRPr="005D0FC3">
              <w:rPr>
                <w:rFonts w:ascii="Calibri" w:eastAsia="Times New Roman" w:hAnsi="Calibri" w:cs="Times New Roman"/>
                <w:color w:val="0000FF"/>
                <w:lang w:eastAsia="fr-FR"/>
              </w:rPr>
              <w:t>Bureau Presse</w:t>
            </w:r>
          </w:p>
        </w:tc>
        <w:tc>
          <w:tcPr>
            <w:tcW w:w="3584" w:type="dxa"/>
            <w:vAlign w:val="center"/>
          </w:tcPr>
          <w:p w:rsidR="00B831CC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3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presse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Pr="00D61391" w:rsidRDefault="00B831CC" w:rsidP="00A900E1">
            <w:pPr>
              <w:jc w:val="center"/>
              <w:rPr>
                <w:b/>
                <w:bCs/>
              </w:rPr>
            </w:pPr>
          </w:p>
        </w:tc>
        <w:tc>
          <w:tcPr>
            <w:tcW w:w="3517" w:type="dxa"/>
            <w:vMerge w:val="restart"/>
          </w:tcPr>
          <w:p w:rsidR="00B831CC" w:rsidRPr="00D61391" w:rsidRDefault="00214B29" w:rsidP="00A900E1">
            <w:pPr>
              <w:jc w:val="center"/>
              <w:rPr>
                <w:b/>
                <w:bCs/>
              </w:rPr>
            </w:pPr>
            <w:hyperlink r:id="rId14" w:history="1">
              <w:r w:rsidR="00B831CC" w:rsidRPr="00D61391">
                <w:rPr>
                  <w:rFonts w:ascii="Calibri" w:eastAsia="Times New Roman" w:hAnsi="Calibri" w:cs="Times New Roman"/>
                  <w:b/>
                  <w:bCs/>
                  <w:color w:val="0000FF"/>
                  <w:u w:val="single"/>
                  <w:lang w:eastAsia="fr-FR"/>
                </w:rPr>
                <w:t>responsable.centrale@mac.gov.tn</w:t>
              </w:r>
            </w:hyperlink>
          </w:p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Bureau d'Inspection Générale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Imed Hajji</w:t>
            </w:r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ig@mac.gov.tn</w:t>
            </w:r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5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i.hajj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générale du livre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Nizar Ben Saad</w:t>
            </w:r>
          </w:p>
        </w:tc>
        <w:tc>
          <w:tcPr>
            <w:tcW w:w="3584" w:type="dxa"/>
            <w:vAlign w:val="center"/>
          </w:tcPr>
          <w:p w:rsidR="00B831CC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6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gl@mac.gov.tn</w:t>
              </w:r>
            </w:hyperlink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7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n.bensaad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générale de l'action culturelle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Mounira Ben Halima</w:t>
            </w:r>
          </w:p>
        </w:tc>
        <w:tc>
          <w:tcPr>
            <w:tcW w:w="3584" w:type="dxa"/>
            <w:vAlign w:val="center"/>
          </w:tcPr>
          <w:p w:rsidR="00B831CC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8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gac@mac.gov.tn</w:t>
              </w:r>
            </w:hyperlink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19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m.benhalima@mac.gov.tn</w:t>
              </w:r>
            </w:hyperlink>
          </w:p>
        </w:tc>
      </w:tr>
      <w:tr w:rsidR="00065F4C" w:rsidTr="00A4117D">
        <w:tc>
          <w:tcPr>
            <w:tcW w:w="3508" w:type="dxa"/>
            <w:vMerge/>
          </w:tcPr>
          <w:p w:rsidR="00065F4C" w:rsidRDefault="00065F4C" w:rsidP="00B1084B"/>
        </w:tc>
        <w:tc>
          <w:tcPr>
            <w:tcW w:w="3517" w:type="dxa"/>
            <w:vMerge/>
          </w:tcPr>
          <w:p w:rsidR="00065F4C" w:rsidRDefault="00065F4C" w:rsidP="00B1084B"/>
        </w:tc>
        <w:tc>
          <w:tcPr>
            <w:tcW w:w="3611" w:type="dxa"/>
            <w:vAlign w:val="center"/>
          </w:tcPr>
          <w:p w:rsidR="00065F4C" w:rsidRPr="00262ED3" w:rsidRDefault="00065F4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Institutions Culturelles</w:t>
            </w:r>
          </w:p>
          <w:p w:rsidR="00065F4C" w:rsidRPr="00262ED3" w:rsidRDefault="00065F4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Monji</w:t>
            </w:r>
            <w:proofErr w:type="spellEnd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Alayette</w:t>
            </w:r>
            <w:proofErr w:type="spellEnd"/>
          </w:p>
        </w:tc>
        <w:tc>
          <w:tcPr>
            <w:tcW w:w="3584" w:type="dxa"/>
            <w:vAlign w:val="center"/>
          </w:tcPr>
          <w:p w:rsidR="00065F4C" w:rsidRPr="00262ED3" w:rsidRDefault="003165D9" w:rsidP="00065F4C">
            <w:pPr>
              <w:rPr>
                <w:rStyle w:val="Lienhypertexte"/>
              </w:rPr>
            </w:pPr>
            <w:r w:rsidRPr="00262ED3">
              <w:rPr>
                <w:rStyle w:val="Lienhypertexte"/>
              </w:rPr>
              <w:t xml:space="preserve">bureau.DIAC@mac.gov.tn </w:t>
            </w:r>
            <w:r w:rsidR="00262ED3" w:rsidRPr="00262ED3">
              <w:rPr>
                <w:rStyle w:val="Lienhypertexte"/>
              </w:rPr>
              <w:t>m.alayat@mac.gov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générale des arts scéniques et des arts audio-visuels</w:t>
            </w:r>
          </w:p>
          <w:p w:rsidR="00B1084B" w:rsidRPr="00262ED3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Samir </w:t>
            </w: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Zgaya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0" w:history="1">
              <w:r w:rsidR="00B831CC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gasaav@mac.gov.tn</w:t>
              </w:r>
            </w:hyperlink>
          </w:p>
          <w:p w:rsidR="00B1084B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1" w:history="1">
              <w:r w:rsidR="00B1084B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s.zgaya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arts audio-visuels</w:t>
            </w:r>
          </w:p>
        </w:tc>
        <w:tc>
          <w:tcPr>
            <w:tcW w:w="3584" w:type="dxa"/>
            <w:vAlign w:val="center"/>
          </w:tcPr>
          <w:p w:rsidR="00B831CC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2" w:history="1">
              <w:r w:rsidR="00B831CC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aav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arts scéniques</w:t>
            </w:r>
          </w:p>
          <w:p w:rsidR="00B1084B" w:rsidRPr="00262ED3" w:rsidRDefault="00775F51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Mohamed Mounir </w:t>
            </w: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Argui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as@mac.gov.tn</w:t>
            </w:r>
          </w:p>
          <w:p w:rsidR="00B1084B" w:rsidRPr="00262ED3" w:rsidRDefault="00775F51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m.argui@mac.gov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générale des services communs</w:t>
            </w:r>
          </w:p>
          <w:p w:rsidR="00B1084B" w:rsidRPr="00262ED3" w:rsidRDefault="009164B6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hiraz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Saied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3" w:history="1">
              <w:r w:rsidR="00B831CC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gsc@mac.gov.tn</w:t>
              </w:r>
            </w:hyperlink>
          </w:p>
          <w:p w:rsidR="00B1084B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4" w:history="1">
              <w:r w:rsidR="009164B6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ch.saied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musées</w:t>
            </w:r>
          </w:p>
        </w:tc>
        <w:tc>
          <w:tcPr>
            <w:tcW w:w="3584" w:type="dxa"/>
            <w:vAlign w:val="center"/>
          </w:tcPr>
          <w:p w:rsidR="00B831CC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5" w:history="1">
              <w:r w:rsidR="00B64768" w:rsidRPr="00262ED3">
                <w:rPr>
                  <w:rStyle w:val="Lienhypertexte"/>
                  <w:rFonts w:ascii="Calibri" w:eastAsia="Times New Roman" w:hAnsi="Calibri" w:cs="Times New Roman"/>
                  <w:lang w:eastAsia="fr-FR"/>
                </w:rPr>
                <w:t>bureau.ddm@mac.gov.tn</w:t>
              </w:r>
            </w:hyperlink>
          </w:p>
        </w:tc>
      </w:tr>
      <w:tr w:rsidR="00800492" w:rsidTr="00A4117D">
        <w:tc>
          <w:tcPr>
            <w:tcW w:w="3508" w:type="dxa"/>
            <w:vMerge/>
          </w:tcPr>
          <w:p w:rsidR="00800492" w:rsidRDefault="00800492"/>
        </w:tc>
        <w:tc>
          <w:tcPr>
            <w:tcW w:w="3517" w:type="dxa"/>
            <w:vMerge/>
          </w:tcPr>
          <w:p w:rsidR="00800492" w:rsidRDefault="00800492"/>
        </w:tc>
        <w:tc>
          <w:tcPr>
            <w:tcW w:w="3611" w:type="dxa"/>
            <w:vAlign w:val="center"/>
          </w:tcPr>
          <w:p w:rsidR="00800492" w:rsidRPr="00262ED3" w:rsidRDefault="00800492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Bureau de la sauvegarde et de la valorisation du patrimoine</w:t>
            </w:r>
          </w:p>
          <w:p w:rsidR="00800492" w:rsidRPr="00262ED3" w:rsidRDefault="00800492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Samia Hammami</w:t>
            </w:r>
          </w:p>
        </w:tc>
        <w:tc>
          <w:tcPr>
            <w:tcW w:w="3584" w:type="dxa"/>
            <w:vAlign w:val="center"/>
          </w:tcPr>
          <w:p w:rsidR="00800492" w:rsidRPr="00262ED3" w:rsidRDefault="00800492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svp@mac.gov.tn</w:t>
            </w:r>
          </w:p>
          <w:p w:rsidR="00800492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6" w:history="1">
              <w:r w:rsidR="00800492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sa.hammam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1084B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Affaires Administratives Financières</w:t>
            </w:r>
          </w:p>
          <w:p w:rsidR="009164B6" w:rsidRPr="00F5535F" w:rsidRDefault="009164B6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aaf@mac.gov.tn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 la formation et recyclage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Noura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Kerrou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fr@mac.gov.tn</w:t>
            </w:r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7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n.kerrou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bâtiments et des affaires foncières</w:t>
            </w:r>
          </w:p>
          <w:p w:rsidR="00B1084B" w:rsidRPr="00F5535F" w:rsidRDefault="009164B6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hiraz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Saied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baf@mac.gov.tn</w:t>
            </w:r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8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ch.saied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/>
        </w:tc>
        <w:tc>
          <w:tcPr>
            <w:tcW w:w="3517" w:type="dxa"/>
            <w:vMerge/>
          </w:tcPr>
          <w:p w:rsidR="00B831CC" w:rsidRDefault="00B831CC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'Organisation, Méthodes et d'Informatique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Salwa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Abdelkhalek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omi@mac.gov.tn</w:t>
            </w:r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29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s.abdelkhalek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 la lecture publique</w:t>
            </w:r>
          </w:p>
        </w:tc>
        <w:tc>
          <w:tcPr>
            <w:tcW w:w="3584" w:type="dxa"/>
            <w:vAlign w:val="center"/>
          </w:tcPr>
          <w:p w:rsidR="00B831CC" w:rsidRPr="00F5535F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lp@mac.gov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 la musique et de la danse</w:t>
            </w:r>
          </w:p>
          <w:p w:rsidR="00030D50" w:rsidRPr="00F5535F" w:rsidRDefault="00030D50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Fakher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Hkima</w:t>
            </w:r>
            <w:proofErr w:type="spellEnd"/>
          </w:p>
        </w:tc>
        <w:tc>
          <w:tcPr>
            <w:tcW w:w="3584" w:type="dxa"/>
            <w:vAlign w:val="center"/>
          </w:tcPr>
          <w:p w:rsidR="00030D50" w:rsidRDefault="00B831CC" w:rsidP="00030D5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md@mac.gov.tn</w:t>
            </w:r>
          </w:p>
          <w:p w:rsidR="00030D50" w:rsidRDefault="00030D50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  <w:p w:rsidR="00030D50" w:rsidRPr="00030D50" w:rsidRDefault="00030D50" w:rsidP="00030D50">
            <w:pPr>
              <w:rPr>
                <w:rFonts w:ascii="Calibri" w:hAnsi="Calibri"/>
                <w:color w:val="0000FF"/>
                <w:u w:val="single"/>
              </w:rPr>
            </w:pPr>
            <w:r w:rsidRPr="006C0CB4">
              <w:rPr>
                <w:rFonts w:ascii="Calibri" w:hAnsi="Calibri"/>
                <w:color w:val="0000FF"/>
                <w:u w:val="single"/>
              </w:rPr>
              <w:t>f.hkima@mac.gov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s arts plastiques</w:t>
            </w:r>
          </w:p>
          <w:p w:rsidR="00B1084B" w:rsidRPr="00F5535F" w:rsidRDefault="00CC0D2F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Dhaker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akremi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CC0D2F" w:rsidRDefault="00214B29" w:rsidP="00B1084B">
            <w:pPr>
              <w:rPr>
                <w:rStyle w:val="Lienhypertexte"/>
              </w:rPr>
            </w:pPr>
            <w:hyperlink r:id="rId30" w:history="1">
              <w:r w:rsidR="00B831CC" w:rsidRPr="00CC0D2F">
                <w:rPr>
                  <w:rStyle w:val="Lienhypertexte"/>
                </w:rPr>
                <w:t>bureau.dap@mac.gov.tn</w:t>
              </w:r>
            </w:hyperlink>
          </w:p>
          <w:p w:rsidR="00B1084B" w:rsidRPr="00CC0D2F" w:rsidRDefault="00CC0D2F" w:rsidP="00B1084B">
            <w:pPr>
              <w:rPr>
                <w:rStyle w:val="Lienhypertexte"/>
              </w:rPr>
            </w:pPr>
            <w:r w:rsidRPr="00CC0D2F">
              <w:rPr>
                <w:rStyle w:val="Lienhypertexte"/>
                <w:rFonts w:ascii="Calibri" w:eastAsia="Times New Roman" w:hAnsi="Calibri" w:cs="Times New Roman"/>
                <w:lang w:eastAsia="fr-FR"/>
              </w:rPr>
              <w:t>a.dhaker@mac.gov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Direc</w:t>
            </w: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tion des affaires juridiques 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Imen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Boukhobza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dajc@mac.gov.tn</w:t>
            </w:r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1" w:history="1">
              <w:r w:rsidR="00CC0D2F" w:rsidRPr="004B53F2">
                <w:rPr>
                  <w:rStyle w:val="Lienhypertexte"/>
                  <w:rFonts w:ascii="Calibri" w:eastAsia="Times New Roman" w:hAnsi="Calibri" w:cs="Times New Roman"/>
                  <w:lang w:eastAsia="fr-FR"/>
                </w:rPr>
                <w:t>i.boukhobza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Coopération internationale et relations extérieures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Faika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864DFE">
              <w:rPr>
                <w:rFonts w:ascii="Calibri" w:eastAsia="Times New Roman" w:hAnsi="Calibri" w:cs="Times New Roman"/>
                <w:color w:val="0000FF"/>
                <w:lang w:eastAsia="fr-FR"/>
              </w:rPr>
              <w:t>Aouani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2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dcire@mac.gov.tn</w:t>
              </w:r>
            </w:hyperlink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3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f.laouan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Bureau des affaires régionales</w:t>
            </w:r>
          </w:p>
          <w:p w:rsidR="00B1084B" w:rsidRPr="00F5535F" w:rsidRDefault="00B1084B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Mohamed Bechir Touati</w:t>
            </w:r>
          </w:p>
        </w:tc>
        <w:tc>
          <w:tcPr>
            <w:tcW w:w="3584" w:type="dxa"/>
            <w:vAlign w:val="center"/>
          </w:tcPr>
          <w:p w:rsidR="00B831CC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4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bar@mac.gov.tn</w:t>
              </w:r>
            </w:hyperlink>
          </w:p>
          <w:p w:rsidR="00B1084B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5" w:history="1">
              <w:r w:rsidR="00B1084B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.touat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Bureau des relations avec le citoyen</w:t>
            </w:r>
          </w:p>
          <w:p w:rsidR="00B1084B" w:rsidRPr="00F5535F" w:rsidRDefault="00800492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Fathia </w:t>
            </w:r>
            <w:proofErr w:type="spellStart"/>
            <w:r w:rsidRPr="00864DFE">
              <w:rPr>
                <w:rFonts w:ascii="Calibri" w:eastAsia="Times New Roman" w:hAnsi="Calibri" w:cs="Times New Roman"/>
                <w:color w:val="0000FF"/>
                <w:lang w:eastAsia="fr-FR"/>
              </w:rPr>
              <w:t>Elbayouli</w:t>
            </w:r>
            <w:proofErr w:type="spellEnd"/>
          </w:p>
        </w:tc>
        <w:tc>
          <w:tcPr>
            <w:tcW w:w="3584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brc@mac.gov.tn</w:t>
            </w:r>
          </w:p>
          <w:p w:rsidR="00800492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6" w:history="1">
              <w:r w:rsidR="00800492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f.bayoul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center"/>
          </w:tcPr>
          <w:p w:rsidR="00B831CC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5535F">
              <w:rPr>
                <w:rFonts w:ascii="Calibri" w:eastAsia="Times New Roman" w:hAnsi="Calibri" w:cs="Times New Roman"/>
                <w:color w:val="0000FF"/>
                <w:lang w:eastAsia="fr-FR"/>
              </w:rPr>
              <w:t>Bureau des études, de la planification et de la programmation</w:t>
            </w:r>
          </w:p>
          <w:p w:rsidR="00800492" w:rsidRPr="00F5535F" w:rsidRDefault="00800492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Radhia Amri</w:t>
            </w:r>
          </w:p>
        </w:tc>
        <w:tc>
          <w:tcPr>
            <w:tcW w:w="3584" w:type="dxa"/>
            <w:vAlign w:val="center"/>
          </w:tcPr>
          <w:p w:rsidR="00B831CC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7" w:history="1">
              <w:r w:rsidR="00B831CC" w:rsidRPr="00F5535F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bureau.bepp@mac.gov.tn</w:t>
              </w:r>
            </w:hyperlink>
          </w:p>
          <w:p w:rsidR="00775F51" w:rsidRPr="00864DFE" w:rsidRDefault="00775F51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  <w:p w:rsidR="00800492" w:rsidRPr="00F5535F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8" w:history="1">
              <w:r w:rsidR="00800492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r.amri@mac.gov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Bureau de Suivi de l'action gouvernementale</w:t>
            </w:r>
          </w:p>
          <w:p w:rsidR="005B0958" w:rsidRPr="00262ED3" w:rsidRDefault="005B0958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Afifa</w:t>
            </w:r>
            <w:proofErr w:type="spellEnd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Messadi</w:t>
            </w:r>
            <w:proofErr w:type="spellEnd"/>
          </w:p>
        </w:tc>
        <w:tc>
          <w:tcPr>
            <w:tcW w:w="3584" w:type="dxa"/>
          </w:tcPr>
          <w:p w:rsidR="00B831CC" w:rsidRPr="00262ED3" w:rsidRDefault="00B831CC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ureau.bsdcm@mac.gov.tn</w:t>
            </w:r>
          </w:p>
          <w:p w:rsidR="007371F7" w:rsidRPr="00262ED3" w:rsidRDefault="007371F7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  <w:p w:rsidR="005B0958" w:rsidRPr="00262ED3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39" w:history="1">
              <w:r w:rsidR="005B0958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a.messadi@mac.gov.tn</w:t>
              </w:r>
            </w:hyperlink>
          </w:p>
        </w:tc>
      </w:tr>
      <w:tr w:rsidR="00800492" w:rsidTr="00A4117D">
        <w:tc>
          <w:tcPr>
            <w:tcW w:w="3508" w:type="dxa"/>
            <w:vMerge/>
            <w:vAlign w:val="bottom"/>
          </w:tcPr>
          <w:p w:rsidR="00800492" w:rsidRDefault="00800492" w:rsidP="00B1084B"/>
        </w:tc>
        <w:tc>
          <w:tcPr>
            <w:tcW w:w="3517" w:type="dxa"/>
            <w:vMerge/>
            <w:vAlign w:val="bottom"/>
          </w:tcPr>
          <w:p w:rsidR="00800492" w:rsidRDefault="00800492" w:rsidP="00B1084B"/>
        </w:tc>
        <w:tc>
          <w:tcPr>
            <w:tcW w:w="3611" w:type="dxa"/>
            <w:vAlign w:val="bottom"/>
          </w:tcPr>
          <w:p w:rsidR="00800492" w:rsidRPr="00262ED3" w:rsidRDefault="00800492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Direction de gouvernance centrale</w:t>
            </w:r>
          </w:p>
          <w:p w:rsidR="00800492" w:rsidRDefault="00800492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Babay</w:t>
            </w:r>
            <w:proofErr w:type="spellEnd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Fathi</w:t>
            </w:r>
          </w:p>
          <w:p w:rsidR="009164B6" w:rsidRDefault="009164B6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</w:p>
          <w:p w:rsidR="009164B6" w:rsidRPr="00262ED3" w:rsidRDefault="009164B6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</w:p>
        </w:tc>
        <w:tc>
          <w:tcPr>
            <w:tcW w:w="3584" w:type="dxa"/>
            <w:vAlign w:val="bottom"/>
          </w:tcPr>
          <w:p w:rsidR="00800492" w:rsidRDefault="00775F51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 xml:space="preserve">gouvernance.culture@mac.gov.tn </w:t>
            </w:r>
            <w:hyperlink r:id="rId40" w:history="1">
              <w:r w:rsidR="00800492" w:rsidRPr="00262ED3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f.babay@mac.gov.tn</w:t>
              </w:r>
            </w:hyperlink>
          </w:p>
          <w:p w:rsidR="009164B6" w:rsidRDefault="009164B6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  <w:p w:rsidR="009164B6" w:rsidRPr="00262ED3" w:rsidRDefault="009164B6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0B5D9A" w:rsidTr="00A4117D">
        <w:tc>
          <w:tcPr>
            <w:tcW w:w="3508" w:type="dxa"/>
            <w:vMerge/>
            <w:vAlign w:val="bottom"/>
          </w:tcPr>
          <w:p w:rsidR="000B5D9A" w:rsidRDefault="000B5D9A" w:rsidP="00B1084B"/>
        </w:tc>
        <w:tc>
          <w:tcPr>
            <w:tcW w:w="3517" w:type="dxa"/>
            <w:vAlign w:val="bottom"/>
          </w:tcPr>
          <w:p w:rsidR="000B5D9A" w:rsidRDefault="000B5D9A" w:rsidP="00B1084B"/>
        </w:tc>
        <w:tc>
          <w:tcPr>
            <w:tcW w:w="3611" w:type="dxa"/>
            <w:vAlign w:val="bottom"/>
          </w:tcPr>
          <w:p w:rsidR="000B5D9A" w:rsidRPr="00262ED3" w:rsidRDefault="000B5D9A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Aboudi</w:t>
            </w:r>
            <w:proofErr w:type="spellEnd"/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Bilel</w:t>
            </w:r>
          </w:p>
        </w:tc>
        <w:tc>
          <w:tcPr>
            <w:tcW w:w="3584" w:type="dxa"/>
            <w:vAlign w:val="bottom"/>
          </w:tcPr>
          <w:p w:rsidR="000B5D9A" w:rsidRPr="00262ED3" w:rsidRDefault="002274E0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b.aboudi@mac.gov.tn</w:t>
            </w:r>
          </w:p>
        </w:tc>
      </w:tr>
      <w:tr w:rsidR="002274E0" w:rsidTr="00A4117D">
        <w:tc>
          <w:tcPr>
            <w:tcW w:w="3508" w:type="dxa"/>
            <w:vMerge/>
            <w:vAlign w:val="bottom"/>
          </w:tcPr>
          <w:p w:rsidR="002274E0" w:rsidRDefault="002274E0" w:rsidP="00B1084B"/>
        </w:tc>
        <w:tc>
          <w:tcPr>
            <w:tcW w:w="3517" w:type="dxa"/>
            <w:vAlign w:val="bottom"/>
          </w:tcPr>
          <w:p w:rsidR="002274E0" w:rsidRDefault="002274E0" w:rsidP="00B1084B"/>
        </w:tc>
        <w:tc>
          <w:tcPr>
            <w:tcW w:w="3611" w:type="dxa"/>
            <w:vAlign w:val="bottom"/>
          </w:tcPr>
          <w:p w:rsidR="002274E0" w:rsidRPr="00262ED3" w:rsidRDefault="002274E0" w:rsidP="009340D0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lang w:eastAsia="fr-FR"/>
              </w:rPr>
              <w:t>Unité d’encadrement des investisseurs</w:t>
            </w:r>
          </w:p>
        </w:tc>
        <w:tc>
          <w:tcPr>
            <w:tcW w:w="3584" w:type="dxa"/>
            <w:vAlign w:val="bottom"/>
          </w:tcPr>
          <w:p w:rsidR="002274E0" w:rsidRPr="00262ED3" w:rsidRDefault="00214B29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1" w:history="1">
              <w:r w:rsidR="002274E0" w:rsidRPr="00262ED3">
                <w:rPr>
                  <w:rStyle w:val="Lienhypertexte"/>
                  <w:rFonts w:ascii="Calibri" w:eastAsia="Times New Roman" w:hAnsi="Calibri" w:cs="Times New Roman"/>
                  <w:lang w:eastAsia="fr-FR"/>
                </w:rPr>
                <w:t>bureau.uei@mac.gov.tn</w:t>
              </w:r>
            </w:hyperlink>
          </w:p>
          <w:p w:rsidR="002274E0" w:rsidRPr="00262ED3" w:rsidRDefault="002274E0" w:rsidP="009340D0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262ED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l.bnouni@mac.gov.tn</w:t>
            </w:r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3C27B5" w:rsidRDefault="00077995" w:rsidP="00B1084B"/>
        </w:tc>
        <w:tc>
          <w:tcPr>
            <w:tcW w:w="3517" w:type="dxa"/>
            <w:vMerge w:val="restart"/>
          </w:tcPr>
          <w:p w:rsidR="00077995" w:rsidRPr="00E2675C" w:rsidRDefault="00077995" w:rsidP="00E267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val="en-US" w:eastAsia="fr-FR"/>
              </w:rPr>
            </w:pPr>
            <w:r w:rsidRPr="00E2675C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val="en-US" w:eastAsia="fr-FR"/>
              </w:rPr>
              <w:t>consultant@mac.gov.tn</w:t>
            </w:r>
          </w:p>
        </w:tc>
        <w:tc>
          <w:tcPr>
            <w:tcW w:w="3611" w:type="dxa"/>
            <w:vAlign w:val="bottom"/>
          </w:tcPr>
          <w:p w:rsidR="00077995" w:rsidRPr="00BD2087" w:rsidRDefault="00077995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Afifa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Messadi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2" w:history="1">
              <w:r w:rsidR="00077995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a.messadi@mac.gov.tn</w:t>
              </w:r>
            </w:hyperlink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3C27B5" w:rsidRDefault="00077995" w:rsidP="00B1084B"/>
        </w:tc>
        <w:tc>
          <w:tcPr>
            <w:tcW w:w="3517" w:type="dxa"/>
            <w:vMerge/>
          </w:tcPr>
          <w:p w:rsidR="00077995" w:rsidRPr="0081154E" w:rsidRDefault="00077995" w:rsidP="00E267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077995" w:rsidRPr="00BD2087" w:rsidRDefault="00214B29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hyperlink r:id="rId43" w:history="1">
              <w:proofErr w:type="spellStart"/>
              <w:r w:rsidR="00077995" w:rsidRPr="00077995">
                <w:rPr>
                  <w:rFonts w:ascii="Calibri" w:eastAsia="Times New Roman" w:hAnsi="Calibri" w:cs="Times New Roman"/>
                  <w:color w:val="0000FF"/>
                  <w:lang w:eastAsia="fr-FR"/>
                </w:rPr>
                <w:t>Abdelhalim</w:t>
              </w:r>
              <w:proofErr w:type="spellEnd"/>
              <w:r w:rsidR="00077995" w:rsidRPr="00077995">
                <w:rPr>
                  <w:rFonts w:ascii="Calibri" w:eastAsia="Times New Roman" w:hAnsi="Calibri" w:cs="Times New Roman"/>
                  <w:color w:val="0000FF"/>
                  <w:lang w:eastAsia="fr-FR"/>
                </w:rPr>
                <w:t xml:space="preserve"> </w:t>
              </w:r>
              <w:proofErr w:type="spellStart"/>
              <w:r w:rsidR="00077995" w:rsidRPr="00077995">
                <w:rPr>
                  <w:rFonts w:ascii="Calibri" w:eastAsia="Times New Roman" w:hAnsi="Calibri" w:cs="Times New Roman"/>
                  <w:color w:val="0000FF"/>
                  <w:lang w:eastAsia="fr-FR"/>
                </w:rPr>
                <w:t>Messoudi</w:t>
              </w:r>
              <w:proofErr w:type="spellEnd"/>
            </w:hyperlink>
          </w:p>
        </w:tc>
        <w:tc>
          <w:tcPr>
            <w:tcW w:w="3584" w:type="dxa"/>
            <w:vAlign w:val="bottom"/>
          </w:tcPr>
          <w:p w:rsidR="00077995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4" w:history="1">
              <w:r w:rsidR="00077995" w:rsidRPr="00077995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abdelhalimmessoudi@yahoo.fr</w:t>
              </w:r>
            </w:hyperlink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BD2087" w:rsidRDefault="00077995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 w:rsidRPr="00BD2087">
              <w:rPr>
                <w:rFonts w:ascii="Calibri" w:eastAsia="Times New Roman" w:hAnsi="Calibri" w:cs="Times New Roman"/>
                <w:color w:val="0000FF"/>
                <w:lang w:eastAsia="fr-FR"/>
              </w:rPr>
              <w:t>Ayari</w:t>
            </w:r>
            <w:proofErr w:type="spellEnd"/>
            <w:r w:rsidRPr="00BD2087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BD2087">
              <w:rPr>
                <w:rFonts w:ascii="Calibri" w:eastAsia="Times New Roman" w:hAnsi="Calibri" w:cs="Times New Roman"/>
                <w:color w:val="0000FF"/>
                <w:lang w:eastAsia="fr-FR"/>
              </w:rPr>
              <w:t>Haifa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5" w:history="1">
              <w:r w:rsidR="00077995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h.ayari@mac.gov.tn</w:t>
              </w:r>
            </w:hyperlink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BD2087" w:rsidRDefault="00077995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Abdelhamid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Largue</w:t>
            </w:r>
            <w:r w:rsidRPr="00BD2087">
              <w:rPr>
                <w:rFonts w:ascii="Calibri" w:eastAsia="Times New Roman" w:hAnsi="Calibri" w:cs="Times New Roman"/>
                <w:color w:val="0000FF"/>
                <w:lang w:eastAsia="fr-FR"/>
              </w:rPr>
              <w:t>ch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6" w:history="1">
              <w:r w:rsidR="00077995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l.abdelhamid@mac.gov.tn</w:t>
              </w:r>
            </w:hyperlink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690123" w:rsidRDefault="00077995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Sayma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Mzoughi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864DFE" w:rsidRDefault="00214B29" w:rsidP="00B1084B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47" w:history="1">
              <w:r w:rsidR="00077995" w:rsidRPr="00864DFE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s.mzoughi@mac.gov.tn</w:t>
              </w:r>
            </w:hyperlink>
          </w:p>
        </w:tc>
      </w:tr>
      <w:tr w:rsidR="00077995" w:rsidRPr="00E2675C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7B26CB" w:rsidRDefault="00077995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864DFE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Idris Mohamed </w:t>
            </w:r>
            <w:proofErr w:type="spellStart"/>
            <w:r w:rsidRPr="00864DFE">
              <w:rPr>
                <w:rFonts w:ascii="Calibri" w:eastAsia="Times New Roman" w:hAnsi="Calibri" w:cs="Times New Roman"/>
                <w:color w:val="0000FF"/>
                <w:lang w:eastAsia="fr-FR"/>
              </w:rPr>
              <w:t>Masoud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C25CB2" w:rsidRDefault="00214B29" w:rsidP="00B1084B">
            <w:pPr>
              <w:rPr>
                <w:rStyle w:val="Lienhypertexte"/>
                <w:rFonts w:ascii="Calibri" w:hAnsi="Calibri"/>
              </w:rPr>
            </w:pPr>
            <w:hyperlink r:id="rId48" w:history="1">
              <w:r w:rsidR="00077995" w:rsidRPr="00D32C1F">
                <w:rPr>
                  <w:rStyle w:val="Lienhypertexte"/>
                  <w:rFonts w:ascii="Calibri" w:hAnsi="Calibri"/>
                </w:rPr>
                <w:t>m.messaoud.driss@mac.gov.tn</w:t>
              </w:r>
            </w:hyperlink>
          </w:p>
        </w:tc>
      </w:tr>
      <w:tr w:rsidR="00077995" w:rsidRPr="009F2A92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D32C1F" w:rsidRDefault="00077995" w:rsidP="00B1084B">
            <w:pPr>
              <w:rPr>
                <w:rFonts w:ascii="Calibri" w:eastAsia="Times New Roman" w:hAnsi="Calibri" w:cs="Times New Roman"/>
                <w:color w:val="0000FF"/>
                <w:lang w:val="en-US" w:eastAsia="fr-FR"/>
              </w:rPr>
            </w:pPr>
            <w:r w:rsidRPr="00D32C1F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Mohammed Haddad</w:t>
            </w:r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 xml:space="preserve"> (1)</w:t>
            </w:r>
          </w:p>
        </w:tc>
        <w:tc>
          <w:tcPr>
            <w:tcW w:w="3584" w:type="dxa"/>
            <w:vAlign w:val="bottom"/>
          </w:tcPr>
          <w:p w:rsidR="00077995" w:rsidRPr="00D32C1F" w:rsidRDefault="00077995" w:rsidP="00B1084B">
            <w:pPr>
              <w:rPr>
                <w:rFonts w:ascii="Calibri" w:hAnsi="Calibri"/>
                <w:color w:val="0000FF"/>
                <w:u w:val="single"/>
                <w:lang w:val="en-US"/>
              </w:rPr>
            </w:pPr>
            <w:r w:rsidRPr="00D32C1F">
              <w:rPr>
                <w:rStyle w:val="Lienhypertexte"/>
                <w:rFonts w:ascii="Calibri" w:hAnsi="Calibri"/>
                <w:lang w:val="en-US"/>
              </w:rPr>
              <w:t>m.haddad@mac.gov.tn</w:t>
            </w:r>
          </w:p>
        </w:tc>
      </w:tr>
      <w:tr w:rsidR="00077995" w:rsidRPr="00077995" w:rsidTr="00A4117D">
        <w:tc>
          <w:tcPr>
            <w:tcW w:w="3508" w:type="dxa"/>
            <w:vMerge/>
          </w:tcPr>
          <w:p w:rsidR="00077995" w:rsidRPr="009F2A92" w:rsidRDefault="00077995" w:rsidP="00B1084B">
            <w:pPr>
              <w:rPr>
                <w:lang w:val="en-US"/>
              </w:rPr>
            </w:pPr>
          </w:p>
        </w:tc>
        <w:tc>
          <w:tcPr>
            <w:tcW w:w="3517" w:type="dxa"/>
            <w:vMerge/>
          </w:tcPr>
          <w:p w:rsidR="00077995" w:rsidRPr="009F2A92" w:rsidRDefault="00077995" w:rsidP="00B1084B">
            <w:pPr>
              <w:rPr>
                <w:lang w:val="en-US"/>
              </w:rPr>
            </w:pPr>
          </w:p>
        </w:tc>
        <w:tc>
          <w:tcPr>
            <w:tcW w:w="3611" w:type="dxa"/>
            <w:vAlign w:val="bottom"/>
          </w:tcPr>
          <w:p w:rsidR="00077995" w:rsidRPr="00D32C1F" w:rsidRDefault="00077995" w:rsidP="00B1084B">
            <w:pPr>
              <w:rPr>
                <w:rFonts w:ascii="Calibri" w:eastAsia="Times New Roman" w:hAnsi="Calibri" w:cs="Times New Roman"/>
                <w:color w:val="0000FF"/>
                <w:lang w:val="en-US" w:eastAsia="fr-FR"/>
              </w:rPr>
            </w:pPr>
            <w:r w:rsidRPr="00D32C1F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Mohammed Haddad</w:t>
            </w:r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 xml:space="preserve"> (2)</w:t>
            </w:r>
          </w:p>
        </w:tc>
        <w:tc>
          <w:tcPr>
            <w:tcW w:w="3584" w:type="dxa"/>
            <w:vAlign w:val="bottom"/>
          </w:tcPr>
          <w:p w:rsidR="00077995" w:rsidRPr="00D32C1F" w:rsidRDefault="00214B29" w:rsidP="00B1084B">
            <w:pPr>
              <w:rPr>
                <w:rStyle w:val="Lienhypertexte"/>
                <w:rFonts w:ascii="Calibri" w:hAnsi="Calibri"/>
                <w:lang w:val="en-US"/>
              </w:rPr>
            </w:pPr>
            <w:hyperlink r:id="rId49" w:history="1">
              <w:r w:rsidR="00077995" w:rsidRPr="00077995">
                <w:rPr>
                  <w:rStyle w:val="Lienhypertexte"/>
                  <w:rFonts w:ascii="Calibri" w:hAnsi="Calibri"/>
                  <w:lang w:val="en-US"/>
                </w:rPr>
                <w:t>profhaddad@yahoo.fr</w:t>
              </w:r>
            </w:hyperlink>
            <w:r w:rsidR="00077995" w:rsidRPr="00077995">
              <w:rPr>
                <w:rStyle w:val="Lienhypertexte"/>
                <w:rFonts w:ascii="Calibri" w:hAnsi="Calibri"/>
                <w:lang w:val="en-US"/>
              </w:rPr>
              <w:t xml:space="preserve"> </w:t>
            </w:r>
          </w:p>
        </w:tc>
      </w:tr>
      <w:tr w:rsidR="00077995" w:rsidRPr="00077995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D32C1F" w:rsidRDefault="00077995" w:rsidP="00B1084B">
            <w:pPr>
              <w:rPr>
                <w:rFonts w:ascii="Calibri" w:eastAsia="Times New Roman" w:hAnsi="Calibri" w:cs="Times New Roman"/>
                <w:color w:val="0000FF"/>
                <w:lang w:val="en-US" w:eastAsia="fr-FR"/>
              </w:rPr>
            </w:pPr>
            <w:proofErr w:type="spellStart"/>
            <w:r w:rsidRPr="00077995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Rabiaa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G</w:t>
            </w:r>
            <w:r w:rsidRPr="00077995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aidi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077995" w:rsidRDefault="00214B29" w:rsidP="00B1084B">
            <w:pPr>
              <w:rPr>
                <w:rStyle w:val="Lienhypertexte"/>
                <w:rFonts w:ascii="Calibri" w:hAnsi="Calibri"/>
                <w:lang w:val="en-US"/>
              </w:rPr>
            </w:pPr>
            <w:hyperlink r:id="rId50" w:history="1">
              <w:r w:rsidR="00077995" w:rsidRPr="00077995">
                <w:rPr>
                  <w:rStyle w:val="Lienhypertexte"/>
                  <w:rFonts w:ascii="Calibri" w:hAnsi="Calibri"/>
                  <w:lang w:val="en-US"/>
                </w:rPr>
                <w:t>rabiaagaidi@gmail.com</w:t>
              </w:r>
            </w:hyperlink>
          </w:p>
        </w:tc>
      </w:tr>
      <w:tr w:rsidR="00077995" w:rsidRPr="00077995" w:rsidTr="00A4117D">
        <w:tc>
          <w:tcPr>
            <w:tcW w:w="3508" w:type="dxa"/>
            <w:vMerge/>
          </w:tcPr>
          <w:p w:rsidR="00077995" w:rsidRPr="00E2675C" w:rsidRDefault="00077995" w:rsidP="00B1084B"/>
        </w:tc>
        <w:tc>
          <w:tcPr>
            <w:tcW w:w="3517" w:type="dxa"/>
            <w:vMerge/>
          </w:tcPr>
          <w:p w:rsidR="00077995" w:rsidRPr="00E2675C" w:rsidRDefault="00077995" w:rsidP="00B1084B"/>
        </w:tc>
        <w:tc>
          <w:tcPr>
            <w:tcW w:w="3611" w:type="dxa"/>
            <w:vAlign w:val="bottom"/>
          </w:tcPr>
          <w:p w:rsidR="00077995" w:rsidRPr="00077995" w:rsidRDefault="00077995" w:rsidP="00B1084B">
            <w:pPr>
              <w:rPr>
                <w:rFonts w:ascii="Calibri" w:eastAsia="Times New Roman" w:hAnsi="Calibri" w:cs="Times New Roman"/>
                <w:color w:val="0000FF"/>
                <w:lang w:val="en-US" w:eastAsia="fr-FR"/>
              </w:rPr>
            </w:pPr>
            <w:proofErr w:type="spellStart"/>
            <w:r w:rsidRPr="00077995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Tlili</w:t>
            </w:r>
            <w:proofErr w:type="spellEnd"/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 xml:space="preserve"> </w:t>
            </w:r>
            <w:proofErr w:type="spellStart"/>
            <w:r w:rsidRPr="00077995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rid</w:t>
            </w:r>
            <w:r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t>a</w:t>
            </w:r>
            <w:proofErr w:type="spellEnd"/>
          </w:p>
        </w:tc>
        <w:tc>
          <w:tcPr>
            <w:tcW w:w="3584" w:type="dxa"/>
            <w:vAlign w:val="bottom"/>
          </w:tcPr>
          <w:p w:rsidR="00077995" w:rsidRPr="00077995" w:rsidRDefault="00214B29" w:rsidP="00B1084B">
            <w:pPr>
              <w:rPr>
                <w:rStyle w:val="Lienhypertexte"/>
                <w:rFonts w:ascii="Calibri" w:hAnsi="Calibri"/>
                <w:lang w:val="en-US"/>
              </w:rPr>
            </w:pPr>
            <w:hyperlink r:id="rId51" w:history="1">
              <w:r w:rsidR="00077995" w:rsidRPr="00077995">
                <w:rPr>
                  <w:rStyle w:val="Lienhypertexte"/>
                  <w:rFonts w:ascii="Calibri" w:hAnsi="Calibri"/>
                  <w:lang w:val="en-US"/>
                </w:rPr>
                <w:t>tlilirid@yahoo.fr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Pr="00D32C1F" w:rsidRDefault="00B831CC" w:rsidP="00B1084B">
            <w:pPr>
              <w:rPr>
                <w:lang w:val="en-US"/>
              </w:rPr>
            </w:pPr>
          </w:p>
        </w:tc>
        <w:tc>
          <w:tcPr>
            <w:tcW w:w="3517" w:type="dxa"/>
            <w:vMerge w:val="restart"/>
          </w:tcPr>
          <w:p w:rsidR="00B831CC" w:rsidRPr="00D61391" w:rsidRDefault="00B831CC" w:rsidP="00A900E1">
            <w:pPr>
              <w:jc w:val="center"/>
              <w:rPr>
                <w:b/>
                <w:bCs/>
                <w:lang w:val="en-US"/>
              </w:rPr>
            </w:pPr>
            <w:r w:rsidRPr="00D61391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val="en-US" w:eastAsia="fr-FR"/>
              </w:rPr>
              <w:t>responsable.epa@mac.gov.tn</w:t>
            </w:r>
          </w:p>
        </w:tc>
        <w:tc>
          <w:tcPr>
            <w:tcW w:w="3611" w:type="dxa"/>
            <w:vAlign w:val="bottom"/>
          </w:tcPr>
          <w:p w:rsidR="00B831CC" w:rsidRPr="00F34FCB" w:rsidRDefault="00B831CC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Bibliothèque Nationale</w:t>
            </w:r>
          </w:p>
        </w:tc>
        <w:tc>
          <w:tcPr>
            <w:tcW w:w="3584" w:type="dxa"/>
            <w:vAlign w:val="bottom"/>
          </w:tcPr>
          <w:p w:rsidR="00B831CC" w:rsidRPr="00F34FCB" w:rsidRDefault="00B831CC">
            <w:pPr>
              <w:rPr>
                <w:rFonts w:ascii="Calibri" w:hAnsi="Calibri"/>
                <w:color w:val="0000FF"/>
                <w:u w:val="single"/>
              </w:rPr>
            </w:pPr>
            <w:r w:rsidRPr="00F34FCB">
              <w:rPr>
                <w:rFonts w:ascii="Calibri" w:hAnsi="Calibri"/>
                <w:color w:val="0000FF"/>
                <w:u w:val="single"/>
              </w:rPr>
              <w:t>bibliotheque.nationale@bnt.nat.tn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bottom"/>
          </w:tcPr>
          <w:p w:rsidR="00B831CC" w:rsidRPr="00F34FCB" w:rsidRDefault="00B831CC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Institut National du Patrimoine</w:t>
            </w:r>
          </w:p>
        </w:tc>
        <w:tc>
          <w:tcPr>
            <w:tcW w:w="3584" w:type="dxa"/>
            <w:vAlign w:val="bottom"/>
          </w:tcPr>
          <w:p w:rsidR="00B831CC" w:rsidRPr="00F34FCB" w:rsidRDefault="00214B29">
            <w:pPr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B831CC" w:rsidRPr="00F34FCB">
                <w:rPr>
                  <w:rFonts w:ascii="Calibri" w:hAnsi="Calibri"/>
                  <w:color w:val="0000FF"/>
                  <w:u w:val="single"/>
                </w:rPr>
                <w:t>directiongenerale-inp@topnet.tn</w:t>
              </w:r>
            </w:hyperlink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bottom"/>
          </w:tcPr>
          <w:p w:rsidR="00B831CC" w:rsidRPr="00F34FCB" w:rsidRDefault="00B831CC" w:rsidP="00F34FC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entre National de Communication Culturelle</w:t>
            </w:r>
          </w:p>
        </w:tc>
        <w:tc>
          <w:tcPr>
            <w:tcW w:w="3584" w:type="dxa"/>
            <w:vAlign w:val="bottom"/>
          </w:tcPr>
          <w:p w:rsidR="00B831CC" w:rsidRPr="00F34FCB" w:rsidRDefault="005B19A7" w:rsidP="005B19A7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 xml:space="preserve">cncc@culture.tn </w:t>
            </w:r>
            <w:r>
              <w:br/>
            </w:r>
            <w:r>
              <w:rPr>
                <w:rFonts w:ascii="Calibri" w:hAnsi="Calibri"/>
                <w:color w:val="0000FF"/>
                <w:u w:val="single"/>
              </w:rPr>
              <w:t>cncc.culture@gmail.com</w:t>
            </w:r>
          </w:p>
        </w:tc>
      </w:tr>
      <w:tr w:rsidR="00B831CC" w:rsidTr="00A4117D">
        <w:tc>
          <w:tcPr>
            <w:tcW w:w="3508" w:type="dxa"/>
            <w:vMerge/>
          </w:tcPr>
          <w:p w:rsidR="00B831CC" w:rsidRDefault="00B831CC" w:rsidP="00B1084B"/>
        </w:tc>
        <w:tc>
          <w:tcPr>
            <w:tcW w:w="3517" w:type="dxa"/>
            <w:vMerge/>
          </w:tcPr>
          <w:p w:rsidR="00B831CC" w:rsidRDefault="00B831CC" w:rsidP="00B1084B"/>
        </w:tc>
        <w:tc>
          <w:tcPr>
            <w:tcW w:w="3611" w:type="dxa"/>
            <w:vAlign w:val="bottom"/>
          </w:tcPr>
          <w:p w:rsidR="00B831CC" w:rsidRPr="00F34FCB" w:rsidRDefault="00B831CC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entre national de musique des arts populaires</w:t>
            </w:r>
          </w:p>
        </w:tc>
        <w:tc>
          <w:tcPr>
            <w:tcW w:w="3584" w:type="dxa"/>
            <w:vAlign w:val="bottom"/>
          </w:tcPr>
          <w:p w:rsidR="00B831CC" w:rsidRDefault="00214B29">
            <w:hyperlink r:id="rId53" w:history="1">
              <w:r w:rsidR="00B831CC" w:rsidRPr="00F34FCB">
                <w:rPr>
                  <w:rFonts w:ascii="Calibri" w:hAnsi="Calibri"/>
                  <w:color w:val="0000FF"/>
                  <w:u w:val="single"/>
                </w:rPr>
                <w:t>cnmap@culture.tn</w:t>
              </w:r>
            </w:hyperlink>
          </w:p>
          <w:p w:rsidR="00B831CC" w:rsidRPr="00F34FCB" w:rsidRDefault="00B831CC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 w:val="restart"/>
          </w:tcPr>
          <w:p w:rsidR="00D127B3" w:rsidRPr="00A20867" w:rsidRDefault="00D127B3" w:rsidP="00A900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  <w:r w:rsidRPr="00A20867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>responsable.epna@mac.gov.tn</w:t>
            </w:r>
          </w:p>
        </w:tc>
        <w:tc>
          <w:tcPr>
            <w:tcW w:w="3611" w:type="dxa"/>
            <w:vAlign w:val="bottom"/>
          </w:tcPr>
          <w:p w:rsidR="00D127B3" w:rsidRPr="00F34FCB" w:rsidRDefault="00D127B3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Agence de Mise en Valeur du Patrimoine et de Promotion Culturelle</w:t>
            </w:r>
          </w:p>
        </w:tc>
        <w:tc>
          <w:tcPr>
            <w:tcW w:w="3584" w:type="dxa"/>
            <w:vAlign w:val="bottom"/>
          </w:tcPr>
          <w:p w:rsidR="00D127B3" w:rsidRDefault="00214B29">
            <w:hyperlink r:id="rId54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dg.appc@email.ati.tn</w:t>
              </w:r>
            </w:hyperlink>
          </w:p>
          <w:p w:rsidR="00D127B3" w:rsidRPr="00F34FCB" w:rsidRDefault="00D127B3" w:rsidP="00DE7F29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D127B3" w:rsidRPr="00F34FCB" w:rsidRDefault="00D127B3" w:rsidP="009D0EF9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Th</w:t>
            </w: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é</w:t>
            </w: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âtre National</w:t>
            </w:r>
          </w:p>
        </w:tc>
        <w:tc>
          <w:tcPr>
            <w:tcW w:w="3584" w:type="dxa"/>
            <w:vAlign w:val="bottom"/>
          </w:tcPr>
          <w:p w:rsidR="00D127B3" w:rsidRPr="00F34FCB" w:rsidRDefault="00214B29">
            <w:pPr>
              <w:rPr>
                <w:rFonts w:ascii="Calibri" w:hAnsi="Calibri"/>
                <w:color w:val="0000FF"/>
                <w:u w:val="single"/>
              </w:rPr>
            </w:pPr>
            <w:hyperlink r:id="rId55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contact@theatrenational.tn</w:t>
              </w:r>
            </w:hyperlink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D127B3" w:rsidRPr="00F34FCB" w:rsidRDefault="00D127B3">
            <w:pPr>
              <w:rPr>
                <w:rFonts w:ascii="Calibri" w:eastAsia="Times New Roman" w:hAnsi="Calibri" w:cs="Times New Roman"/>
                <w:color w:val="0000FF"/>
                <w:rtl/>
                <w:lang w:eastAsia="fr-FR" w:bidi="ar-TN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entre des Musiques Arabes et Méditerranéenne</w:t>
            </w:r>
          </w:p>
        </w:tc>
        <w:tc>
          <w:tcPr>
            <w:tcW w:w="3584" w:type="dxa"/>
            <w:vAlign w:val="bottom"/>
          </w:tcPr>
          <w:p w:rsidR="00D127B3" w:rsidRDefault="00214B29">
            <w:hyperlink r:id="rId56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directeur.general@cmam.tn</w:t>
              </w:r>
            </w:hyperlink>
          </w:p>
          <w:p w:rsidR="00D127B3" w:rsidRPr="00F34FCB" w:rsidRDefault="00D127B3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D127B3" w:rsidRPr="00F34FCB" w:rsidRDefault="00D127B3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lang w:eastAsia="fr-FR"/>
              </w:rPr>
              <w:t>L'</w:t>
            </w: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Organisme tunisien des droits d'auteur et des droits voisins</w:t>
            </w:r>
          </w:p>
        </w:tc>
        <w:tc>
          <w:tcPr>
            <w:tcW w:w="3584" w:type="dxa"/>
            <w:vAlign w:val="bottom"/>
          </w:tcPr>
          <w:p w:rsidR="00D127B3" w:rsidRDefault="00214B29">
            <w:hyperlink r:id="rId57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otdav@otdav.tn</w:t>
              </w:r>
            </w:hyperlink>
          </w:p>
          <w:p w:rsidR="00D127B3" w:rsidRPr="00F34FCB" w:rsidRDefault="00D127B3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D127B3" w:rsidRPr="00F34FCB" w:rsidRDefault="00214B29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hyperlink r:id="rId58" w:history="1">
              <w:r w:rsidR="00D127B3" w:rsidRPr="00F34FCB">
                <w:rPr>
                  <w:rFonts w:eastAsia="Times New Roman" w:cs="Times New Roman"/>
                  <w:color w:val="0000FF"/>
                  <w:lang w:eastAsia="fr-FR"/>
                </w:rPr>
                <w:t>Centre National du Cinéma et de l'Image</w:t>
              </w:r>
            </w:hyperlink>
          </w:p>
        </w:tc>
        <w:tc>
          <w:tcPr>
            <w:tcW w:w="3584" w:type="dxa"/>
            <w:vAlign w:val="bottom"/>
          </w:tcPr>
          <w:p w:rsidR="00D127B3" w:rsidRDefault="00214B29">
            <w:hyperlink r:id="rId59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cnci.tunisia@gmail.com</w:t>
              </w:r>
            </w:hyperlink>
          </w:p>
          <w:p w:rsidR="00D127B3" w:rsidRPr="00F34FCB" w:rsidRDefault="00D127B3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A16E2">
        <w:trPr>
          <w:trHeight w:val="961"/>
        </w:trPr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D127B3" w:rsidRPr="00EB0833" w:rsidRDefault="00214B29">
            <w:pPr>
              <w:rPr>
                <w:rFonts w:eastAsia="Times New Roman" w:cs="Times New Roman"/>
                <w:color w:val="0000FF"/>
                <w:lang w:eastAsia="fr-FR"/>
              </w:rPr>
            </w:pPr>
            <w:hyperlink r:id="rId60" w:history="1">
              <w:r w:rsidR="00D127B3" w:rsidRPr="00F34FCB">
                <w:rPr>
                  <w:rFonts w:eastAsia="Times New Roman" w:cs="Times New Roman"/>
                  <w:color w:val="0000FF"/>
                  <w:lang w:eastAsia="fr-FR"/>
                </w:rPr>
                <w:t>Centre Culturel International de Hammamet</w:t>
              </w:r>
            </w:hyperlink>
          </w:p>
          <w:p w:rsidR="00D127B3" w:rsidRPr="00EB0833" w:rsidRDefault="00D127B3" w:rsidP="00AA16E2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EB0833">
              <w:rPr>
                <w:rFonts w:eastAsia="Times New Roman" w:cs="Times New Roman"/>
                <w:color w:val="0000FF"/>
                <w:lang w:eastAsia="fr-FR"/>
              </w:rPr>
              <w:t xml:space="preserve">Mounira </w:t>
            </w:r>
            <w:proofErr w:type="spellStart"/>
            <w:r w:rsidRPr="00EB0833">
              <w:rPr>
                <w:rFonts w:eastAsia="Times New Roman" w:cs="Times New Roman"/>
                <w:color w:val="0000FF"/>
                <w:lang w:eastAsia="fr-FR"/>
              </w:rPr>
              <w:t>Mnif</w:t>
            </w:r>
            <w:proofErr w:type="spellEnd"/>
          </w:p>
        </w:tc>
        <w:tc>
          <w:tcPr>
            <w:tcW w:w="3584" w:type="dxa"/>
            <w:vAlign w:val="bottom"/>
          </w:tcPr>
          <w:p w:rsidR="00D127B3" w:rsidRDefault="00214B29">
            <w:hyperlink r:id="rId61" w:history="1">
              <w:r w:rsidR="00D127B3" w:rsidRPr="00F34FCB">
                <w:rPr>
                  <w:rFonts w:ascii="Calibri" w:hAnsi="Calibri"/>
                  <w:color w:val="0000FF"/>
                  <w:u w:val="single"/>
                </w:rPr>
                <w:t>ccih.mmca@culture.tn</w:t>
              </w:r>
            </w:hyperlink>
          </w:p>
          <w:p w:rsidR="00D127B3" w:rsidRDefault="00D127B3"/>
          <w:p w:rsidR="00D127B3" w:rsidRPr="00F34FCB" w:rsidRDefault="00214B29" w:rsidP="00AA16E2">
            <w:pPr>
              <w:rPr>
                <w:rFonts w:ascii="Calibri" w:hAnsi="Calibri"/>
                <w:color w:val="0000FF"/>
                <w:u w:val="single"/>
              </w:rPr>
            </w:pPr>
            <w:hyperlink r:id="rId62" w:history="1">
              <w:r w:rsidR="00D127B3" w:rsidRPr="002E0B5B">
                <w:rPr>
                  <w:rFonts w:ascii="Calibri" w:hAnsi="Calibri"/>
                  <w:color w:val="0000FF"/>
                  <w:u w:val="single"/>
                </w:rPr>
                <w:t>m.mnif@mac.gov.tn</w:t>
              </w:r>
            </w:hyperlink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Default="00D127B3" w:rsidP="00B1084B"/>
        </w:tc>
        <w:tc>
          <w:tcPr>
            <w:tcW w:w="3611" w:type="dxa"/>
            <w:vAlign w:val="bottom"/>
          </w:tcPr>
          <w:p w:rsidR="00030D50" w:rsidRPr="006C0CB4" w:rsidRDefault="00D127B3" w:rsidP="008041A9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6C0CB4">
              <w:rPr>
                <w:rFonts w:eastAsia="Times New Roman" w:cs="Times New Roman"/>
                <w:color w:val="0000FF"/>
                <w:lang w:eastAsia="fr-FR"/>
              </w:rPr>
              <w:t>Etablissement national pour la promotion des festivals et des manifestations culturels et artistiques </w:t>
            </w:r>
          </w:p>
        </w:tc>
        <w:tc>
          <w:tcPr>
            <w:tcW w:w="3584" w:type="dxa"/>
            <w:vAlign w:val="bottom"/>
          </w:tcPr>
          <w:p w:rsidR="00D127B3" w:rsidRPr="006C0CB4" w:rsidRDefault="00FB0D89">
            <w:pPr>
              <w:rPr>
                <w:rFonts w:ascii="Calibri" w:hAnsi="Calibri"/>
                <w:color w:val="0000FF"/>
                <w:u w:val="single"/>
              </w:rPr>
            </w:pPr>
            <w:r w:rsidRPr="009164B6">
              <w:rPr>
                <w:rFonts w:ascii="Calibri" w:hAnsi="Calibri"/>
                <w:color w:val="0000FF"/>
                <w:u w:val="single"/>
              </w:rPr>
              <w:t>chakerchikhi@gmail.com</w:t>
            </w:r>
            <w:r w:rsidRPr="00FB0D89">
              <w:rPr>
                <w:rFonts w:ascii="Calibri" w:hAnsi="Calibri"/>
                <w:color w:val="0000FF"/>
                <w:u w:val="single"/>
              </w:rPr>
              <w:t xml:space="preserve"> </w:t>
            </w:r>
          </w:p>
          <w:p w:rsidR="00D127B3" w:rsidRPr="009164B6" w:rsidRDefault="00D127B3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Pr="00864DFE" w:rsidRDefault="00D127B3" w:rsidP="00876B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D127B3" w:rsidRPr="00A756E9" w:rsidRDefault="00D127B3" w:rsidP="00D127B3">
            <w:pPr>
              <w:rPr>
                <w:rFonts w:eastAsia="Times New Roman" w:cs="Times New Roman"/>
                <w:color w:val="0000FF"/>
                <w:highlight w:val="lightGray"/>
                <w:lang w:eastAsia="fr-FR"/>
              </w:rPr>
            </w:pPr>
            <w:r w:rsidRPr="00A756E9">
              <w:rPr>
                <w:rFonts w:eastAsia="Times New Roman" w:cs="Times New Roman"/>
                <w:color w:val="0000FF"/>
                <w:highlight w:val="lightGray"/>
                <w:lang w:eastAsia="fr-FR"/>
              </w:rPr>
              <w:t>Centre national de la Céramique d’Art</w:t>
            </w:r>
          </w:p>
        </w:tc>
        <w:tc>
          <w:tcPr>
            <w:tcW w:w="3584" w:type="dxa"/>
            <w:vAlign w:val="bottom"/>
          </w:tcPr>
          <w:p w:rsidR="00D127B3" w:rsidRPr="00A756E9" w:rsidRDefault="00214B29" w:rsidP="00D127B3">
            <w:pPr>
              <w:rPr>
                <w:rFonts w:ascii="Calibri" w:hAnsi="Calibri"/>
                <w:color w:val="0000FF"/>
                <w:highlight w:val="lightGray"/>
                <w:u w:val="single"/>
              </w:rPr>
            </w:pPr>
            <w:hyperlink r:id="rId63" w:history="1">
              <w:r w:rsidR="00D127B3" w:rsidRPr="00A756E9">
                <w:rPr>
                  <w:rStyle w:val="Lienhypertexte"/>
                  <w:rFonts w:ascii="Lato" w:hAnsi="Lato"/>
                  <w:sz w:val="23"/>
                  <w:szCs w:val="23"/>
                  <w:highlight w:val="lightGray"/>
                  <w:shd w:val="clear" w:color="auto" w:fill="F5F5F5"/>
                </w:rPr>
                <w:t>sidikacemjelizi@laposte.tn</w:t>
              </w:r>
            </w:hyperlink>
          </w:p>
        </w:tc>
      </w:tr>
      <w:tr w:rsidR="00D127B3" w:rsidTr="00A4117D">
        <w:tc>
          <w:tcPr>
            <w:tcW w:w="3508" w:type="dxa"/>
            <w:vMerge/>
          </w:tcPr>
          <w:p w:rsidR="00D127B3" w:rsidRDefault="00D127B3" w:rsidP="00B1084B"/>
        </w:tc>
        <w:tc>
          <w:tcPr>
            <w:tcW w:w="3517" w:type="dxa"/>
            <w:vMerge/>
          </w:tcPr>
          <w:p w:rsidR="00D127B3" w:rsidRPr="00864DFE" w:rsidRDefault="00D127B3" w:rsidP="00876B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D127B3" w:rsidRDefault="00D127B3" w:rsidP="00B1084B">
            <w:pPr>
              <w:rPr>
                <w:rFonts w:eastAsia="Times New Roman" w:cs="Times New Roman"/>
                <w:color w:val="0000FF"/>
                <w:highlight w:val="lightGray"/>
                <w:lang w:eastAsia="fr-FR"/>
              </w:rPr>
            </w:pPr>
            <w:r>
              <w:rPr>
                <w:rFonts w:eastAsia="Times New Roman" w:cs="Times New Roman"/>
                <w:color w:val="0000FF"/>
                <w:highlight w:val="lightGray"/>
                <w:lang w:eastAsia="fr-FR"/>
              </w:rPr>
              <w:t>Maison des Arts</w:t>
            </w:r>
          </w:p>
          <w:p w:rsidR="00E76553" w:rsidRPr="009164B6" w:rsidRDefault="00D127B3" w:rsidP="009164B6">
            <w:pPr>
              <w:rPr>
                <w:rFonts w:eastAsia="Times New Roman" w:cs="Times New Roman"/>
                <w:color w:val="0000FF"/>
                <w:lang w:eastAsia="fr-FR"/>
              </w:rPr>
            </w:pPr>
            <w:proofErr w:type="spellStart"/>
            <w:r w:rsidRPr="009164B6">
              <w:rPr>
                <w:rFonts w:eastAsia="Times New Roman" w:cs="Times New Roman"/>
                <w:color w:val="0000FF"/>
                <w:lang w:eastAsia="fr-FR"/>
              </w:rPr>
              <w:t>Sameh</w:t>
            </w:r>
            <w:proofErr w:type="spellEnd"/>
            <w:r w:rsidRPr="009164B6">
              <w:rPr>
                <w:rFonts w:eastAsia="Times New Roman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9164B6">
              <w:rPr>
                <w:rFonts w:eastAsia="Times New Roman" w:cs="Times New Roman"/>
                <w:color w:val="0000FF"/>
                <w:lang w:eastAsia="fr-FR"/>
              </w:rPr>
              <w:t>Habach</w:t>
            </w:r>
            <w:proofErr w:type="spellEnd"/>
          </w:p>
          <w:p w:rsidR="00F935B0" w:rsidRPr="00A756E9" w:rsidRDefault="00F935B0" w:rsidP="00910969">
            <w:pPr>
              <w:rPr>
                <w:rFonts w:eastAsia="Times New Roman" w:cs="Times New Roman"/>
                <w:color w:val="0000FF"/>
                <w:highlight w:val="lightGray"/>
                <w:lang w:eastAsia="fr-FR"/>
              </w:rPr>
            </w:pPr>
          </w:p>
        </w:tc>
        <w:tc>
          <w:tcPr>
            <w:tcW w:w="3584" w:type="dxa"/>
            <w:vAlign w:val="bottom"/>
          </w:tcPr>
          <w:p w:rsidR="00D127B3" w:rsidRPr="00D127B3" w:rsidRDefault="00214B29" w:rsidP="00B1084B">
            <w:pPr>
              <w:rPr>
                <w:rStyle w:val="Lienhypertexte"/>
                <w:rFonts w:ascii="Lato" w:hAnsi="Lato"/>
                <w:sz w:val="23"/>
                <w:szCs w:val="23"/>
                <w:highlight w:val="lightGray"/>
                <w:shd w:val="clear" w:color="auto" w:fill="F5F5F5"/>
              </w:rPr>
            </w:pPr>
            <w:hyperlink r:id="rId64" w:history="1">
              <w:r w:rsidR="009005E6" w:rsidRPr="004B53F2">
                <w:rPr>
                  <w:rStyle w:val="Lienhypertexte"/>
                  <w:rFonts w:ascii="Lato" w:hAnsi="Lato"/>
                  <w:sz w:val="23"/>
                  <w:szCs w:val="23"/>
                  <w:highlight w:val="lightGray"/>
                  <w:shd w:val="clear" w:color="auto" w:fill="F5F5F5"/>
                </w:rPr>
                <w:t>maisonarts@gnet.tn</w:t>
              </w:r>
            </w:hyperlink>
          </w:p>
          <w:p w:rsidR="00E76553" w:rsidRPr="009164B6" w:rsidRDefault="00214B29" w:rsidP="00910969">
            <w:pPr>
              <w:rPr>
                <w:rFonts w:ascii="Calibri" w:hAnsi="Calibri"/>
                <w:color w:val="0000FF"/>
                <w:u w:val="single"/>
              </w:rPr>
            </w:pPr>
            <w:hyperlink r:id="rId65" w:history="1">
              <w:r w:rsidR="00F935B0" w:rsidRPr="009164B6">
                <w:rPr>
                  <w:rFonts w:ascii="Calibri" w:hAnsi="Calibri"/>
                  <w:color w:val="0000FF"/>
                  <w:u w:val="single"/>
                </w:rPr>
                <w:t>samehabachi@gmail.com</w:t>
              </w:r>
            </w:hyperlink>
          </w:p>
          <w:p w:rsidR="00F935B0" w:rsidRPr="00D127B3" w:rsidRDefault="00F935B0" w:rsidP="00910969">
            <w:pPr>
              <w:rPr>
                <w:rStyle w:val="Lienhypertexte"/>
                <w:rFonts w:ascii="Lato" w:hAnsi="Lato"/>
                <w:sz w:val="23"/>
                <w:szCs w:val="23"/>
                <w:highlight w:val="lightGray"/>
                <w:shd w:val="clear" w:color="auto" w:fill="F5F5F5"/>
              </w:rPr>
            </w:pPr>
          </w:p>
        </w:tc>
      </w:tr>
      <w:tr w:rsidR="00C12646" w:rsidTr="00A4117D">
        <w:tc>
          <w:tcPr>
            <w:tcW w:w="3508" w:type="dxa"/>
            <w:vMerge/>
          </w:tcPr>
          <w:p w:rsidR="00C12646" w:rsidRDefault="00C12646" w:rsidP="00B1084B"/>
        </w:tc>
        <w:tc>
          <w:tcPr>
            <w:tcW w:w="3517" w:type="dxa"/>
            <w:vMerge w:val="restart"/>
          </w:tcPr>
          <w:p w:rsidR="00F935B0" w:rsidRPr="00F935B0" w:rsidRDefault="00214B29" w:rsidP="00AD35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  <w:hyperlink r:id="rId66" w:history="1">
              <w:r w:rsidR="00F935B0" w:rsidRPr="00F935B0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cite.culture@mac.gov.tn</w:t>
              </w:r>
            </w:hyperlink>
          </w:p>
          <w:p w:rsidR="00C12646" w:rsidRPr="00F935B0" w:rsidRDefault="00F935B0" w:rsidP="00AD3567">
            <w:pPr>
              <w:jc w:val="center"/>
              <w:rPr>
                <w:rFonts w:eastAsia="Times New Roman" w:cs="Times New Roman"/>
                <w:b/>
                <w:bCs/>
                <w:color w:val="0000FF"/>
                <w:lang w:eastAsia="fr-FR"/>
              </w:rPr>
            </w:pPr>
            <w:r w:rsidRPr="00F935B0">
              <w:rPr>
                <w:rFonts w:eastAsia="Times New Roman" w:cs="Times New Roman"/>
                <w:b/>
                <w:bCs/>
                <w:color w:val="0000FF"/>
                <w:lang w:eastAsia="fr-FR"/>
              </w:rPr>
              <w:t xml:space="preserve"> (</w:t>
            </w:r>
            <w:r w:rsidR="00C12646" w:rsidRPr="00F935B0">
              <w:rPr>
                <w:rFonts w:eastAsia="Times New Roman" w:cs="Times New Roman"/>
                <w:b/>
                <w:bCs/>
                <w:color w:val="0000FF"/>
                <w:lang w:eastAsia="fr-FR"/>
              </w:rPr>
              <w:t>Cité de la culture</w:t>
            </w:r>
            <w:r w:rsidRPr="00F935B0">
              <w:rPr>
                <w:rFonts w:eastAsia="Times New Roman" w:cs="Times New Roman"/>
                <w:b/>
                <w:bCs/>
                <w:color w:val="0000FF"/>
                <w:lang w:eastAsia="fr-FR"/>
              </w:rPr>
              <w:t>)</w:t>
            </w:r>
          </w:p>
          <w:p w:rsidR="00C12646" w:rsidRPr="00C12646" w:rsidRDefault="00C12646" w:rsidP="00AD3567">
            <w:pPr>
              <w:jc w:val="center"/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C12646" w:rsidP="00C12646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Mohammed Hedi </w:t>
            </w:r>
            <w:proofErr w:type="spellStart"/>
            <w:r w:rsidRPr="00205986">
              <w:rPr>
                <w:rFonts w:eastAsia="Times New Roman" w:cs="Times New Roman"/>
                <w:color w:val="0000FF"/>
                <w:lang w:eastAsia="fr-FR"/>
              </w:rPr>
              <w:t>Jouini</w:t>
            </w:r>
            <w:proofErr w:type="spellEnd"/>
          </w:p>
        </w:tc>
        <w:tc>
          <w:tcPr>
            <w:tcW w:w="3584" w:type="dxa"/>
            <w:vAlign w:val="bottom"/>
          </w:tcPr>
          <w:p w:rsidR="00C12646" w:rsidRPr="00B9646F" w:rsidRDefault="00C12646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mh.jouini@mac.gov.tn</w:t>
            </w:r>
          </w:p>
        </w:tc>
      </w:tr>
      <w:tr w:rsidR="00C12646" w:rsidTr="00A4117D">
        <w:trPr>
          <w:trHeight w:val="277"/>
        </w:trPr>
        <w:tc>
          <w:tcPr>
            <w:tcW w:w="3508" w:type="dxa"/>
            <w:vMerge/>
          </w:tcPr>
          <w:p w:rsidR="00C12646" w:rsidRDefault="00C12646" w:rsidP="00B1084B"/>
        </w:tc>
        <w:tc>
          <w:tcPr>
            <w:tcW w:w="3517" w:type="dxa"/>
            <w:vMerge/>
          </w:tcPr>
          <w:p w:rsidR="00C12646" w:rsidRPr="00C12646" w:rsidRDefault="00C12646" w:rsidP="00B1084B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F52E4E" w:rsidP="00596ABE">
            <w:pPr>
              <w:rPr>
                <w:rFonts w:eastAsia="Times New Roman" w:cs="Times New Roman"/>
                <w:color w:val="0000FF"/>
                <w:lang w:eastAsia="fr-FR"/>
              </w:rPr>
            </w:pPr>
            <w:proofErr w:type="gramStart"/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Contact </w:t>
            </w:r>
            <w:r w:rsidR="00C12646" w:rsidRPr="00205986">
              <w:rPr>
                <w:rFonts w:eastAsia="Times New Roman" w:cs="Times New Roman"/>
                <w:color w:val="0000FF"/>
                <w:lang w:eastAsia="fr-FR"/>
              </w:rPr>
              <w:t xml:space="preserve"> cité</w:t>
            </w:r>
            <w:proofErr w:type="gramEnd"/>
            <w:r w:rsidR="00C12646" w:rsidRPr="00205986">
              <w:rPr>
                <w:rFonts w:eastAsia="Times New Roman" w:cs="Times New Roman"/>
                <w:color w:val="0000FF"/>
                <w:lang w:eastAsia="fr-FR"/>
              </w:rPr>
              <w:t xml:space="preserve"> de la culture</w:t>
            </w:r>
          </w:p>
        </w:tc>
        <w:tc>
          <w:tcPr>
            <w:tcW w:w="3584" w:type="dxa"/>
            <w:vAlign w:val="bottom"/>
          </w:tcPr>
          <w:p w:rsidR="00C12646" w:rsidRPr="00596ABE" w:rsidRDefault="00C12646" w:rsidP="00596ABE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contact</w:t>
            </w:r>
            <w:r w:rsidRPr="00061D03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.citeculture@mac.gov.tn</w:t>
            </w:r>
          </w:p>
        </w:tc>
      </w:tr>
      <w:tr w:rsidR="00C12646" w:rsidTr="00A4117D">
        <w:trPr>
          <w:trHeight w:val="277"/>
        </w:trPr>
        <w:tc>
          <w:tcPr>
            <w:tcW w:w="3508" w:type="dxa"/>
            <w:vMerge/>
          </w:tcPr>
          <w:p w:rsidR="00C12646" w:rsidRDefault="00C12646" w:rsidP="00B1084B"/>
        </w:tc>
        <w:tc>
          <w:tcPr>
            <w:tcW w:w="3517" w:type="dxa"/>
            <w:vMerge/>
          </w:tcPr>
          <w:p w:rsidR="00C12646" w:rsidRPr="00C12646" w:rsidRDefault="00C12646" w:rsidP="00B1084B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C12646" w:rsidP="00596ABE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Unité Com</w:t>
            </w:r>
          </w:p>
          <w:p w:rsidR="00C12646" w:rsidRPr="00205986" w:rsidRDefault="00C12646" w:rsidP="00596ABE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Mohamed </w:t>
            </w:r>
            <w:proofErr w:type="spellStart"/>
            <w:r w:rsidRPr="00205986">
              <w:rPr>
                <w:rFonts w:eastAsia="Times New Roman" w:cs="Times New Roman"/>
                <w:color w:val="0000FF"/>
                <w:lang w:eastAsia="fr-FR"/>
              </w:rPr>
              <w:t>Boughalleb</w:t>
            </w:r>
            <w:proofErr w:type="spellEnd"/>
          </w:p>
        </w:tc>
        <w:tc>
          <w:tcPr>
            <w:tcW w:w="3584" w:type="dxa"/>
            <w:vAlign w:val="bottom"/>
          </w:tcPr>
          <w:p w:rsidR="00C12646" w:rsidRPr="00070A58" w:rsidRDefault="00C12646" w:rsidP="00596ABE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r w:rsidRPr="00070A58"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  <w:t>UniteCom.CiteCulture@mac.gov.tn</w:t>
            </w:r>
          </w:p>
          <w:p w:rsidR="00C12646" w:rsidRDefault="00214B29" w:rsidP="00596ABE">
            <w:pPr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  <w:hyperlink r:id="rId67" w:history="1">
              <w:r w:rsidR="005D2351" w:rsidRPr="005D2351">
                <w:rPr>
                  <w:rFonts w:ascii="Calibri" w:eastAsia="Times New Roman" w:hAnsi="Calibri" w:cs="Times New Roman"/>
                  <w:color w:val="0000FF"/>
                  <w:u w:val="single"/>
                  <w:lang w:eastAsia="fr-FR"/>
                </w:rPr>
                <w:t>m.boughalleb@mac.gov.tn</w:t>
              </w:r>
            </w:hyperlink>
          </w:p>
        </w:tc>
      </w:tr>
      <w:tr w:rsidR="00C12646" w:rsidRPr="00996302" w:rsidTr="00FD1200">
        <w:trPr>
          <w:trHeight w:val="1533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12646" w:rsidRDefault="00C12646" w:rsidP="00B1084B"/>
        </w:tc>
        <w:tc>
          <w:tcPr>
            <w:tcW w:w="3517" w:type="dxa"/>
            <w:vMerge/>
          </w:tcPr>
          <w:p w:rsidR="00C12646" w:rsidRPr="00C12646" w:rsidRDefault="00C12646" w:rsidP="00B1084B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C12646" w:rsidRPr="00205986" w:rsidRDefault="00C12646" w:rsidP="009340D0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Le pôle du </w:t>
            </w:r>
            <w:proofErr w:type="spellStart"/>
            <w:r w:rsidRPr="00205986">
              <w:rPr>
                <w:rFonts w:eastAsia="Times New Roman" w:cs="Times New Roman"/>
                <w:color w:val="0000FF"/>
                <w:lang w:eastAsia="fr-FR"/>
              </w:rPr>
              <w:t>Théatre</w:t>
            </w:r>
            <w:proofErr w:type="spellEnd"/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 de l'Opéra</w:t>
            </w:r>
          </w:p>
          <w:p w:rsidR="00ED2274" w:rsidRPr="00205986" w:rsidRDefault="00ED2274" w:rsidP="009340D0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  <w:p w:rsidR="00FB0D89" w:rsidRPr="00205986" w:rsidRDefault="00FB0D89" w:rsidP="009340D0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  <w:p w:rsidR="00C12646" w:rsidRPr="00205986" w:rsidRDefault="00C12646" w:rsidP="005432C7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Musique et Opéra</w:t>
            </w:r>
          </w:p>
          <w:p w:rsidR="00C12646" w:rsidRPr="00205986" w:rsidRDefault="00C12646" w:rsidP="005432C7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Ballet et Art Chorégraphique</w:t>
            </w:r>
          </w:p>
          <w:p w:rsidR="00C12646" w:rsidRPr="00205986" w:rsidRDefault="00AA7738" w:rsidP="00AA7738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Théâtre et Art Scénique</w:t>
            </w:r>
          </w:p>
          <w:p w:rsidR="00ED2274" w:rsidRPr="00205986" w:rsidRDefault="00ED2274" w:rsidP="00ED2274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Technique</w:t>
            </w:r>
          </w:p>
          <w:p w:rsidR="00ED2274" w:rsidRPr="00205986" w:rsidRDefault="00ED2274" w:rsidP="00ED2274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Coordinateur général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:rsidR="00FB0D89" w:rsidRDefault="00214B29" w:rsidP="00CA3885">
            <w:hyperlink r:id="rId68" w:history="1">
              <w:r w:rsidR="00FB0D89" w:rsidRPr="001B5737">
                <w:rPr>
                  <w:rStyle w:val="Lienhypertexte"/>
                </w:rPr>
                <w:t>theatre.opera@mac.gov.tn</w:t>
              </w:r>
            </w:hyperlink>
          </w:p>
          <w:p w:rsidR="00FB0D89" w:rsidRDefault="00214B29" w:rsidP="00CA3885">
            <w:hyperlink r:id="rId69" w:history="1">
              <w:r w:rsidR="00FB0D89" w:rsidRPr="001B5737">
                <w:rPr>
                  <w:rStyle w:val="Lienhypertexte"/>
                </w:rPr>
                <w:t>y.lachkhem@mac.gov.tn</w:t>
              </w:r>
            </w:hyperlink>
          </w:p>
          <w:p w:rsidR="00FB0D89" w:rsidRPr="00FB0D89" w:rsidRDefault="00FB0D89" w:rsidP="00CA3885">
            <w:pPr>
              <w:rPr>
                <w:rFonts w:eastAsia="Times New Roman" w:cs="Times New Roman"/>
                <w:color w:val="0000FF"/>
                <w:highlight w:val="red"/>
                <w:lang w:eastAsia="fr-FR"/>
              </w:rPr>
            </w:pPr>
            <w:r w:rsidRPr="00FB0D89">
              <w:rPr>
                <w:rFonts w:eastAsia="Times New Roman" w:cs="Times New Roman"/>
                <w:color w:val="0000FF"/>
                <w:highlight w:val="red"/>
                <w:lang w:eastAsia="fr-FR"/>
              </w:rPr>
              <w:t xml:space="preserve"> </w:t>
            </w:r>
          </w:p>
          <w:p w:rsidR="00FB0D89" w:rsidRDefault="00214B29" w:rsidP="00CA3885">
            <w:pPr>
              <w:rPr>
                <w:rStyle w:val="Lienhypertexte"/>
              </w:rPr>
            </w:pPr>
            <w:hyperlink r:id="rId70" w:history="1">
              <w:r w:rsidR="00FB0D89" w:rsidRPr="009164B6">
                <w:rPr>
                  <w:rStyle w:val="Lienhypertexte"/>
                </w:rPr>
                <w:t>saima.samoud@gmail.com</w:t>
              </w:r>
            </w:hyperlink>
          </w:p>
          <w:p w:rsidR="00ED2274" w:rsidRPr="009164B6" w:rsidRDefault="00ED2274" w:rsidP="00ED2274">
            <w:pPr>
              <w:rPr>
                <w:rStyle w:val="Lienhypertexte"/>
              </w:rPr>
            </w:pPr>
            <w:r w:rsidRPr="009164B6">
              <w:rPr>
                <w:rStyle w:val="Lienhypertexte"/>
              </w:rPr>
              <w:t>nesrine.chaab@gmail.com</w:t>
            </w:r>
          </w:p>
          <w:p w:rsidR="00CA3885" w:rsidRDefault="00214B29" w:rsidP="00AA7738">
            <w:pPr>
              <w:rPr>
                <w:rStyle w:val="Lienhypertexte"/>
              </w:rPr>
            </w:pPr>
            <w:hyperlink r:id="rId71" w:history="1">
              <w:r w:rsidR="00ED2274" w:rsidRPr="001B5737">
                <w:rPr>
                  <w:rStyle w:val="Lienhypertexte"/>
                </w:rPr>
                <w:t>m.argui@mac.gov.tn</w:t>
              </w:r>
            </w:hyperlink>
          </w:p>
          <w:p w:rsidR="00ED2274" w:rsidRPr="009164B6" w:rsidRDefault="00ED2274" w:rsidP="00ED2274">
            <w:pPr>
              <w:rPr>
                <w:rStyle w:val="Lienhypertexte"/>
              </w:rPr>
            </w:pPr>
            <w:r w:rsidRPr="009164B6">
              <w:rPr>
                <w:rStyle w:val="Lienhypertexte"/>
              </w:rPr>
              <w:t>houssemdimasahli@gmail.com</w:t>
            </w:r>
          </w:p>
          <w:p w:rsidR="00ED2274" w:rsidRPr="00AA7738" w:rsidRDefault="00ED2274" w:rsidP="00ED2274">
            <w:pPr>
              <w:rPr>
                <w:color w:val="0000FF"/>
                <w:u w:val="single"/>
              </w:rPr>
            </w:pPr>
            <w:r w:rsidRPr="009164B6">
              <w:rPr>
                <w:rStyle w:val="Lienhypertexte"/>
              </w:rPr>
              <w:t>slimsanhaji@gmail.com</w:t>
            </w:r>
          </w:p>
        </w:tc>
      </w:tr>
      <w:tr w:rsidR="00C12646" w:rsidRPr="009F2A92" w:rsidTr="00701DA5">
        <w:trPr>
          <w:trHeight w:val="889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12646" w:rsidRPr="00AA7738" w:rsidRDefault="00C12646" w:rsidP="00B1084B"/>
        </w:tc>
        <w:tc>
          <w:tcPr>
            <w:tcW w:w="3517" w:type="dxa"/>
            <w:vMerge/>
          </w:tcPr>
          <w:p w:rsidR="00C12646" w:rsidRPr="00AA7738" w:rsidRDefault="00C12646" w:rsidP="00B1084B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C12646" w:rsidP="009340D0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Le Musé Tunisien d'Art Moderne et Contemporain</w:t>
            </w:r>
          </w:p>
          <w:p w:rsidR="009005E6" w:rsidRPr="00205986" w:rsidRDefault="009005E6" w:rsidP="007B4E70">
            <w:pPr>
              <w:rPr>
                <w:rFonts w:eastAsia="Times New Roman" w:cs="Times New Roman"/>
                <w:color w:val="0000FF"/>
                <w:lang w:val="en-US" w:eastAsia="fr-FR"/>
              </w:rPr>
            </w:pPr>
            <w:proofErr w:type="spellStart"/>
            <w:r w:rsidRPr="00205986">
              <w:rPr>
                <w:rFonts w:ascii="Calibri" w:eastAsia="Times New Roman" w:hAnsi="Calibri" w:cs="Times New Roman"/>
                <w:color w:val="0000FF"/>
                <w:lang w:eastAsia="fr-FR"/>
              </w:rPr>
              <w:t>Rabaa</w:t>
            </w:r>
            <w:proofErr w:type="spellEnd"/>
            <w:r w:rsidRPr="00205986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205986">
              <w:rPr>
                <w:rFonts w:ascii="Calibri" w:eastAsia="Times New Roman" w:hAnsi="Calibri" w:cs="Times New Roman"/>
                <w:color w:val="0000FF"/>
                <w:lang w:eastAsia="fr-FR"/>
              </w:rPr>
              <w:t>Jdidi</w:t>
            </w:r>
            <w:proofErr w:type="spellEnd"/>
            <w:r w:rsidRPr="00205986">
              <w:rPr>
                <w:rFonts w:eastAsia="Times New Roman" w:cs="Times New Roman"/>
                <w:color w:val="0000FF"/>
                <w:lang w:val="en-US" w:eastAsia="fr-FR"/>
              </w:rPr>
              <w:t xml:space="preserve"> </w:t>
            </w:r>
          </w:p>
          <w:p w:rsidR="00C12646" w:rsidRPr="00205986" w:rsidRDefault="00C12646" w:rsidP="007B4E70">
            <w:pPr>
              <w:rPr>
                <w:rFonts w:eastAsia="Times New Roman" w:cs="Times New Roman"/>
                <w:color w:val="0000FF"/>
                <w:lang w:val="en-US" w:eastAsia="fr-FR"/>
              </w:rPr>
            </w:pPr>
            <w:r w:rsidRPr="00205986">
              <w:rPr>
                <w:rFonts w:eastAsia="Times New Roman" w:cs="Times New Roman"/>
                <w:color w:val="0000FF"/>
                <w:lang w:val="en-US" w:eastAsia="fr-FR"/>
              </w:rPr>
              <w:t xml:space="preserve">Khaled </w:t>
            </w:r>
            <w:proofErr w:type="spellStart"/>
            <w:r w:rsidRPr="00205986">
              <w:rPr>
                <w:rFonts w:eastAsia="Times New Roman" w:cs="Times New Roman"/>
                <w:color w:val="0000FF"/>
                <w:lang w:val="en-US" w:eastAsia="fr-FR"/>
              </w:rPr>
              <w:t>Azek</w:t>
            </w:r>
            <w:proofErr w:type="spellEnd"/>
          </w:p>
        </w:tc>
        <w:tc>
          <w:tcPr>
            <w:tcW w:w="3584" w:type="dxa"/>
            <w:vAlign w:val="bottom"/>
          </w:tcPr>
          <w:p w:rsidR="000462E8" w:rsidRDefault="00214B29" w:rsidP="007B4E70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>
              <w:fldChar w:fldCharType="begin"/>
            </w:r>
            <w:r w:rsidRPr="009F2A92">
              <w:rPr>
                <w:lang w:val="en-US"/>
              </w:rPr>
              <w:instrText xml:space="preserve"> HYPERLINK "mailto:muse.moderne@mac.gov.tn" </w:instrText>
            </w:r>
            <w:r>
              <w:fldChar w:fldCharType="separate"/>
            </w:r>
            <w:r w:rsidR="000462E8" w:rsidRPr="001B5737">
              <w:rPr>
                <w:rStyle w:val="Lienhypertexte"/>
                <w:rFonts w:ascii="Calibri" w:eastAsia="Times New Roman" w:hAnsi="Calibri" w:cs="Times New Roman"/>
                <w:lang w:val="en-US" w:eastAsia="fr-FR"/>
              </w:rPr>
              <w:t>muse.moderne@mac.gov.tn</w:t>
            </w:r>
            <w:r>
              <w:rPr>
                <w:rStyle w:val="Lienhypertexte"/>
                <w:rFonts w:ascii="Calibri" w:eastAsia="Times New Roman" w:hAnsi="Calibri" w:cs="Times New Roman"/>
                <w:lang w:val="en-US" w:eastAsia="fr-FR"/>
              </w:rPr>
              <w:fldChar w:fldCharType="end"/>
            </w:r>
            <w:r w:rsidR="000462E8" w:rsidRPr="000462E8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 xml:space="preserve"> </w:t>
            </w:r>
          </w:p>
          <w:p w:rsidR="000462E8" w:rsidRPr="000462E8" w:rsidRDefault="000462E8" w:rsidP="007B4E70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</w:p>
          <w:p w:rsidR="009005E6" w:rsidRPr="003165D9" w:rsidRDefault="00214B29" w:rsidP="007B4E70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>
              <w:fldChar w:fldCharType="begin"/>
            </w:r>
            <w:r w:rsidRPr="009F2A92">
              <w:rPr>
                <w:lang w:val="en-US"/>
              </w:rPr>
              <w:instrText xml:space="preserve"> HYPERLINK "mailto:r.jdidi@mac.gov.tn" </w:instrText>
            </w:r>
            <w:r>
              <w:fldChar w:fldCharType="separate"/>
            </w:r>
            <w:r w:rsidR="009005E6" w:rsidRPr="009005E6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r.jdidi@mac.gov.tn</w:t>
            </w:r>
            <w: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fldChar w:fldCharType="end"/>
            </w:r>
          </w:p>
          <w:p w:rsidR="00C12646" w:rsidRPr="003165D9" w:rsidRDefault="00C12646" w:rsidP="007B4E70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 w:rsidRPr="003165D9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kh.azek@mac.gov.tn</w:t>
            </w:r>
          </w:p>
        </w:tc>
      </w:tr>
      <w:tr w:rsidR="00C12646" w:rsidTr="007B4E70">
        <w:trPr>
          <w:trHeight w:val="485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12646" w:rsidRPr="003165D9" w:rsidRDefault="00C12646" w:rsidP="00B1084B">
            <w:pPr>
              <w:rPr>
                <w:lang w:val="en-US"/>
              </w:rPr>
            </w:pPr>
          </w:p>
        </w:tc>
        <w:tc>
          <w:tcPr>
            <w:tcW w:w="3517" w:type="dxa"/>
            <w:vMerge/>
          </w:tcPr>
          <w:p w:rsidR="00C12646" w:rsidRPr="003165D9" w:rsidRDefault="00C12646" w:rsidP="00B1084B">
            <w:pPr>
              <w:rPr>
                <w:rFonts w:eastAsia="Times New Roman" w:cs="Times New Roman"/>
                <w:color w:val="0000FF"/>
                <w:lang w:val="en-US"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214B29" w:rsidP="00BC054E">
            <w:pPr>
              <w:rPr>
                <w:rFonts w:eastAsia="Times New Roman" w:cs="Times New Roman"/>
                <w:color w:val="0000FF"/>
                <w:lang w:eastAsia="fr-FR"/>
              </w:rPr>
            </w:pPr>
            <w:hyperlink r:id="rId72" w:history="1">
              <w:r w:rsidR="00C12646" w:rsidRPr="00205986">
                <w:rPr>
                  <w:rFonts w:eastAsia="Times New Roman" w:cs="Times New Roman"/>
                  <w:color w:val="0000FF"/>
                  <w:lang w:eastAsia="fr-FR"/>
                </w:rPr>
                <w:t>Centre National du Cinéma et de l'Image</w:t>
              </w:r>
            </w:hyperlink>
          </w:p>
        </w:tc>
        <w:tc>
          <w:tcPr>
            <w:tcW w:w="3584" w:type="dxa"/>
            <w:vAlign w:val="bottom"/>
          </w:tcPr>
          <w:p w:rsidR="00C12646" w:rsidRDefault="00214B29" w:rsidP="00BC054E">
            <w:hyperlink r:id="rId73" w:history="1">
              <w:r w:rsidR="00C12646" w:rsidRPr="00F34FCB">
                <w:rPr>
                  <w:rFonts w:ascii="Calibri" w:hAnsi="Calibri"/>
                  <w:color w:val="0000FF"/>
                  <w:u w:val="single"/>
                </w:rPr>
                <w:t>cnci.tunisia@gmail.com</w:t>
              </w:r>
            </w:hyperlink>
          </w:p>
          <w:p w:rsidR="00C12646" w:rsidRPr="00F34FCB" w:rsidRDefault="00C12646" w:rsidP="00BC054E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8A21B5" w:rsidRPr="00077995" w:rsidTr="001E3474">
        <w:trPr>
          <w:trHeight w:val="1880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8A21B5" w:rsidRDefault="008A21B5" w:rsidP="00B1084B"/>
        </w:tc>
        <w:tc>
          <w:tcPr>
            <w:tcW w:w="3517" w:type="dxa"/>
            <w:vMerge/>
          </w:tcPr>
          <w:p w:rsidR="008A21B5" w:rsidRPr="00C12646" w:rsidRDefault="008A21B5" w:rsidP="00B1084B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</w:tc>
        <w:tc>
          <w:tcPr>
            <w:tcW w:w="3611" w:type="dxa"/>
            <w:vAlign w:val="bottom"/>
          </w:tcPr>
          <w:p w:rsidR="00004A0E" w:rsidRPr="00205986" w:rsidRDefault="008A21B5" w:rsidP="00004A0E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Pôle des Lettres et du Livre</w:t>
            </w:r>
          </w:p>
          <w:p w:rsidR="00325AF4" w:rsidRPr="00205986" w:rsidRDefault="00325AF4" w:rsidP="00004A0E">
            <w:pPr>
              <w:rPr>
                <w:rFonts w:eastAsia="Times New Roman" w:cs="Times New Roman"/>
                <w:color w:val="0000FF"/>
                <w:lang w:eastAsia="fr-FR"/>
              </w:rPr>
            </w:pPr>
          </w:p>
          <w:p w:rsidR="00004A0E" w:rsidRPr="00205986" w:rsidRDefault="00004A0E" w:rsidP="00325AF4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L'Institut de Traduction de Tunis</w:t>
            </w:r>
          </w:p>
          <w:p w:rsidR="008A21B5" w:rsidRPr="00205986" w:rsidRDefault="008A21B5" w:rsidP="007B4E70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La Maison de poésie tunisienne</w:t>
            </w:r>
          </w:p>
          <w:p w:rsidR="008A21B5" w:rsidRPr="00205986" w:rsidRDefault="008A21B5" w:rsidP="007B4E70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La Maison du Roman</w:t>
            </w:r>
          </w:p>
          <w:p w:rsidR="008A21B5" w:rsidRPr="00205986" w:rsidRDefault="008A21B5" w:rsidP="00BC054E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205986">
              <w:rPr>
                <w:rFonts w:ascii="Calibri" w:eastAsia="Times New Roman" w:hAnsi="Calibri" w:cs="Times New Roman"/>
                <w:color w:val="0000FF"/>
                <w:lang w:eastAsia="fr-FR"/>
              </w:rPr>
              <w:t>Bureau Forum International de civilisation Tunis</w:t>
            </w:r>
          </w:p>
          <w:p w:rsidR="008A21B5" w:rsidRPr="00205986" w:rsidRDefault="008A21B5" w:rsidP="00BC054E">
            <w:pPr>
              <w:rPr>
                <w:rFonts w:eastAsia="Times New Roman" w:cs="Times New Roman"/>
                <w:color w:val="0000FF"/>
                <w:lang w:val="en-US" w:eastAsia="fr-FR"/>
              </w:rPr>
            </w:pPr>
            <w:r w:rsidRPr="00205986">
              <w:rPr>
                <w:rFonts w:ascii="Calibri" w:eastAsia="Times New Roman" w:hAnsi="Calibri" w:cs="Times New Roman"/>
                <w:color w:val="0000FF"/>
                <w:lang w:val="en-US" w:eastAsia="fr-FR"/>
              </w:rPr>
              <w:lastRenderedPageBreak/>
              <w:t>Mohammed Haddad</w:t>
            </w:r>
          </w:p>
        </w:tc>
        <w:tc>
          <w:tcPr>
            <w:tcW w:w="3584" w:type="dxa"/>
            <w:vAlign w:val="bottom"/>
          </w:tcPr>
          <w:p w:rsidR="00004A0E" w:rsidRPr="00996302" w:rsidRDefault="008A21B5" w:rsidP="00325AF4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 w:rsidRPr="00996302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lastRenderedPageBreak/>
              <w:t>tarjmah@itrat.nat.tn</w:t>
            </w:r>
          </w:p>
          <w:p w:rsidR="008A21B5" w:rsidRPr="00996302" w:rsidRDefault="00004A0E" w:rsidP="00004A0E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 w:rsidRPr="00996302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mp</w:t>
            </w:r>
            <w:r w:rsidR="009F2A92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t</w:t>
            </w:r>
            <w:bookmarkStart w:id="0" w:name="_GoBack"/>
            <w:bookmarkEnd w:id="0"/>
            <w:r w:rsidRPr="00996302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.tunisie@gmail.com</w:t>
            </w:r>
          </w:p>
          <w:p w:rsidR="00901AA4" w:rsidRPr="00901AA4" w:rsidRDefault="00214B29" w:rsidP="00BC054E">
            <w:pPr>
              <w:rPr>
                <w:rFonts w:cs="Arial"/>
                <w:color w:val="545454"/>
                <w:shd w:val="clear" w:color="auto" w:fill="FFFFFF"/>
                <w:lang w:val="en-US"/>
              </w:rPr>
            </w:pPr>
            <w:r>
              <w:fldChar w:fldCharType="begin"/>
            </w:r>
            <w:r w:rsidRPr="009F2A92">
              <w:rPr>
                <w:lang w:val="en-US"/>
              </w:rPr>
              <w:instrText xml:space="preserve"> HYPERLINK "mailto:novelshouse@gmail.com" </w:instrText>
            </w:r>
            <w:r>
              <w:fldChar w:fldCharType="separate"/>
            </w:r>
            <w:r w:rsidR="00901AA4" w:rsidRPr="00901AA4">
              <w:rPr>
                <w:rStyle w:val="Lienhypertexte"/>
                <w:rFonts w:cs="Arial"/>
                <w:shd w:val="clear" w:color="auto" w:fill="FFFFFF"/>
                <w:lang w:val="en-US"/>
              </w:rPr>
              <w:t>novelshouse@gmail.com</w:t>
            </w:r>
            <w:r>
              <w:rPr>
                <w:rStyle w:val="Lienhypertexte"/>
                <w:rFonts w:cs="Arial"/>
                <w:shd w:val="clear" w:color="auto" w:fill="FFFFFF"/>
                <w:lang w:val="en-US"/>
              </w:rPr>
              <w:fldChar w:fldCharType="end"/>
            </w:r>
          </w:p>
          <w:p w:rsidR="008A21B5" w:rsidRPr="00996302" w:rsidRDefault="008A21B5" w:rsidP="00BC054E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  <w:r w:rsidRPr="00996302"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  <w:t>Mountada@mac.gov.tn</w:t>
            </w:r>
          </w:p>
          <w:p w:rsidR="008A21B5" w:rsidRPr="00996302" w:rsidRDefault="008A21B5" w:rsidP="00BC054E">
            <w:pPr>
              <w:rPr>
                <w:rFonts w:ascii="Calibri" w:eastAsia="Times New Roman" w:hAnsi="Calibri" w:cs="Times New Roman"/>
                <w:color w:val="0000FF"/>
                <w:u w:val="single"/>
                <w:lang w:val="en-US" w:eastAsia="fr-FR"/>
              </w:rPr>
            </w:pPr>
          </w:p>
          <w:p w:rsidR="008A21B5" w:rsidRDefault="00214B29" w:rsidP="00BC054E">
            <w:pPr>
              <w:rPr>
                <w:rStyle w:val="Lienhypertexte"/>
                <w:rFonts w:ascii="Calibri" w:hAnsi="Calibri"/>
                <w:lang w:val="en-US"/>
              </w:rPr>
            </w:pPr>
            <w:hyperlink r:id="rId74" w:history="1">
              <w:r w:rsidR="00E97C3D" w:rsidRPr="00C030CE">
                <w:rPr>
                  <w:rStyle w:val="Lienhypertexte"/>
                  <w:rFonts w:ascii="Calibri" w:hAnsi="Calibri"/>
                  <w:lang w:val="en-US"/>
                </w:rPr>
                <w:t>m.haddad@mac.gov.tn</w:t>
              </w:r>
            </w:hyperlink>
          </w:p>
          <w:p w:rsidR="00E97C3D" w:rsidRPr="00996302" w:rsidRDefault="00E97C3D" w:rsidP="00BC054E">
            <w:pPr>
              <w:rPr>
                <w:lang w:val="en-US"/>
              </w:rPr>
            </w:pPr>
            <w:hyperlink r:id="rId75" w:history="1">
              <w:r w:rsidRPr="00077995">
                <w:rPr>
                  <w:rStyle w:val="Lienhypertexte"/>
                  <w:rFonts w:ascii="Calibri" w:hAnsi="Calibri"/>
                  <w:lang w:val="en-US"/>
                </w:rPr>
                <w:t>profhaddad@yahoo.fr</w:t>
              </w:r>
            </w:hyperlink>
          </w:p>
        </w:tc>
      </w:tr>
      <w:tr w:rsidR="00C12646" w:rsidTr="00C12646">
        <w:trPr>
          <w:trHeight w:val="795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12646" w:rsidRPr="00996302" w:rsidRDefault="00C12646" w:rsidP="00B1084B">
            <w:pPr>
              <w:rPr>
                <w:lang w:val="en-US"/>
              </w:rPr>
            </w:pPr>
          </w:p>
        </w:tc>
        <w:tc>
          <w:tcPr>
            <w:tcW w:w="3517" w:type="dxa"/>
            <w:vMerge/>
          </w:tcPr>
          <w:p w:rsidR="00C12646" w:rsidRPr="00996302" w:rsidRDefault="00C12646" w:rsidP="00B1084B">
            <w:pPr>
              <w:rPr>
                <w:rFonts w:eastAsia="Times New Roman" w:cs="Times New Roman"/>
                <w:color w:val="0000FF"/>
                <w:lang w:val="en-US" w:eastAsia="fr-FR"/>
              </w:rPr>
            </w:pPr>
          </w:p>
        </w:tc>
        <w:tc>
          <w:tcPr>
            <w:tcW w:w="3611" w:type="dxa"/>
            <w:vAlign w:val="bottom"/>
          </w:tcPr>
          <w:p w:rsidR="00C12646" w:rsidRPr="00205986" w:rsidRDefault="00C12646" w:rsidP="00BC054E">
            <w:pPr>
              <w:rPr>
                <w:rFonts w:eastAsia="Times New Roman" w:cs="Times New Roman"/>
                <w:color w:val="0000FF"/>
                <w:lang w:eastAsia="fr-FR"/>
              </w:rPr>
            </w:pPr>
            <w:r w:rsidRPr="00205986">
              <w:rPr>
                <w:rFonts w:eastAsia="Times New Roman" w:cs="Times New Roman"/>
                <w:color w:val="0000FF"/>
                <w:lang w:eastAsia="fr-FR"/>
              </w:rPr>
              <w:t>Centre National de l'art de la marionnette</w:t>
            </w:r>
          </w:p>
          <w:p w:rsidR="00C12646" w:rsidRPr="00205986" w:rsidRDefault="00C12646" w:rsidP="00C12646">
            <w:pPr>
              <w:rPr>
                <w:rFonts w:eastAsia="Times New Roman" w:cs="Times New Roman"/>
                <w:color w:val="0000FF"/>
                <w:lang w:eastAsia="fr-FR"/>
              </w:rPr>
            </w:pPr>
            <w:proofErr w:type="spellStart"/>
            <w:r w:rsidRPr="00205986">
              <w:rPr>
                <w:rFonts w:eastAsia="Times New Roman" w:cs="Times New Roman"/>
                <w:color w:val="0000FF"/>
                <w:lang w:eastAsia="fr-FR"/>
              </w:rPr>
              <w:t>Seifallah</w:t>
            </w:r>
            <w:proofErr w:type="spellEnd"/>
            <w:r w:rsidRPr="00205986">
              <w:rPr>
                <w:rFonts w:eastAsia="Times New Roman" w:cs="Times New Roman"/>
                <w:color w:val="0000FF"/>
                <w:lang w:eastAsia="fr-FR"/>
              </w:rPr>
              <w:t xml:space="preserve"> </w:t>
            </w:r>
            <w:proofErr w:type="spellStart"/>
            <w:r w:rsidRPr="00205986">
              <w:rPr>
                <w:rFonts w:eastAsia="Times New Roman" w:cs="Times New Roman"/>
                <w:color w:val="0000FF"/>
                <w:lang w:eastAsia="fr-FR"/>
              </w:rPr>
              <w:t>tarchouni</w:t>
            </w:r>
            <w:proofErr w:type="spellEnd"/>
          </w:p>
        </w:tc>
        <w:tc>
          <w:tcPr>
            <w:tcW w:w="3584" w:type="dxa"/>
            <w:vAlign w:val="bottom"/>
          </w:tcPr>
          <w:p w:rsidR="00C12646" w:rsidRPr="00DF7DE6" w:rsidRDefault="00DF7DE6" w:rsidP="007B4E70">
            <w:pPr>
              <w:rPr>
                <w:rFonts w:ascii="Calibri" w:hAnsi="Calibri"/>
                <w:color w:val="0000FF"/>
                <w:u w:val="single"/>
              </w:rPr>
            </w:pPr>
            <w:r w:rsidRPr="00DF7DE6">
              <w:rPr>
                <w:rFonts w:ascii="Calibri" w:hAnsi="Calibri"/>
                <w:color w:val="0000FF"/>
                <w:u w:val="single"/>
              </w:rPr>
              <w:t>centre.marionnette@mac.gov.tn</w:t>
            </w:r>
          </w:p>
          <w:p w:rsidR="00DF7DE6" w:rsidRPr="00DF7DE6" w:rsidRDefault="00DF7DE6" w:rsidP="007B4E70">
            <w:pPr>
              <w:rPr>
                <w:rFonts w:ascii="Calibri" w:hAnsi="Calibri"/>
                <w:color w:val="0000FF"/>
                <w:u w:val="single"/>
              </w:rPr>
            </w:pPr>
            <w:r w:rsidRPr="00DF7DE6">
              <w:rPr>
                <w:rFonts w:ascii="Calibri" w:hAnsi="Calibri"/>
                <w:color w:val="0000FF"/>
                <w:u w:val="single"/>
              </w:rPr>
              <w:t>m.messadi@mac.gov.tn</w:t>
            </w:r>
          </w:p>
          <w:p w:rsidR="00C12646" w:rsidRPr="00DF7DE6" w:rsidRDefault="00C12646" w:rsidP="007B4E70">
            <w:pPr>
              <w:rPr>
                <w:rFonts w:ascii="Calibri" w:hAnsi="Calibri"/>
                <w:color w:val="0000FF"/>
                <w:u w:val="single"/>
              </w:rPr>
            </w:pPr>
            <w:r w:rsidRPr="00C12646">
              <w:rPr>
                <w:rFonts w:ascii="Calibri" w:hAnsi="Calibri"/>
                <w:color w:val="0000FF"/>
                <w:u w:val="single"/>
              </w:rPr>
              <w:t>s.tarchouni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Pr="00E72C2E" w:rsidRDefault="005432C7" w:rsidP="00B1084B"/>
        </w:tc>
        <w:tc>
          <w:tcPr>
            <w:tcW w:w="3517" w:type="dxa"/>
            <w:vMerge w:val="restart"/>
          </w:tcPr>
          <w:p w:rsidR="005432C7" w:rsidRPr="00D61391" w:rsidRDefault="005432C7" w:rsidP="00A900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  <w:r w:rsidRPr="00D61391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>crac@mac.gov.tn</w:t>
            </w:r>
          </w:p>
        </w:tc>
        <w:tc>
          <w:tcPr>
            <w:tcW w:w="3611" w:type="dxa"/>
            <w:vAlign w:val="bottom"/>
          </w:tcPr>
          <w:p w:rsidR="005432C7" w:rsidRPr="00F34FCB" w:rsidRDefault="005432C7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Tunis</w:t>
            </w:r>
          </w:p>
        </w:tc>
        <w:tc>
          <w:tcPr>
            <w:tcW w:w="3584" w:type="dxa"/>
            <w:vAlign w:val="bottom"/>
          </w:tcPr>
          <w:p w:rsidR="005432C7" w:rsidRDefault="005432C7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tunis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Ben Arous</w:t>
            </w:r>
          </w:p>
        </w:tc>
        <w:tc>
          <w:tcPr>
            <w:tcW w:w="3584" w:type="dxa"/>
            <w:vAlign w:val="bottom"/>
          </w:tcPr>
          <w:p w:rsidR="005432C7" w:rsidRDefault="005432C7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benarous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Ariana</w:t>
            </w:r>
          </w:p>
        </w:tc>
        <w:tc>
          <w:tcPr>
            <w:tcW w:w="3584" w:type="dxa"/>
            <w:vAlign w:val="bottom"/>
          </w:tcPr>
          <w:p w:rsidR="005432C7" w:rsidRDefault="005432C7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arian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ommissariat </w:t>
            </w:r>
            <w:proofErr w:type="spellStart"/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Manouba</w:t>
            </w:r>
            <w:proofErr w:type="spellEnd"/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manoub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Beja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bej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Jendouba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jendoub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Le Kef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lekef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ommissariat </w:t>
            </w:r>
            <w:proofErr w:type="spellStart"/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Siliana</w:t>
            </w:r>
            <w:proofErr w:type="spellEnd"/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silian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Kasserine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kasserine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ommissariat </w:t>
            </w:r>
            <w:proofErr w:type="spellStart"/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Zaghouane</w:t>
            </w:r>
            <w:proofErr w:type="spellEnd"/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zaghouane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Monastir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monastir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Mahdia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mahdi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Sidi Bouzid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sidibouzid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Kairouan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kairouan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Sfax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sfax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Kébili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kebili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Gabes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gabes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Gafsa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gafsa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Tozeur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tozeur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Tataouine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tataouine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ommissariat </w:t>
            </w:r>
            <w:proofErr w:type="spellStart"/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Medenine</w:t>
            </w:r>
            <w:proofErr w:type="spellEnd"/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medenine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Bizerte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bizerte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>Commissariat Nabeul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nabeul@mac.gov.tn</w:t>
            </w:r>
          </w:p>
        </w:tc>
      </w:tr>
      <w:tr w:rsidR="005432C7" w:rsidTr="00A4117D">
        <w:tc>
          <w:tcPr>
            <w:tcW w:w="3508" w:type="dxa"/>
            <w:vMerge/>
          </w:tcPr>
          <w:p w:rsidR="005432C7" w:rsidRDefault="005432C7" w:rsidP="00B1084B"/>
        </w:tc>
        <w:tc>
          <w:tcPr>
            <w:tcW w:w="3517" w:type="dxa"/>
            <w:vMerge/>
          </w:tcPr>
          <w:p w:rsidR="005432C7" w:rsidRDefault="005432C7" w:rsidP="00B1084B"/>
        </w:tc>
        <w:tc>
          <w:tcPr>
            <w:tcW w:w="3611" w:type="dxa"/>
            <w:vAlign w:val="bottom"/>
          </w:tcPr>
          <w:p w:rsidR="005432C7" w:rsidRPr="00F34FCB" w:rsidRDefault="005432C7" w:rsidP="00B1084B">
            <w:pPr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r w:rsidRPr="00F34FCB">
              <w:rPr>
                <w:rFonts w:ascii="Calibri" w:eastAsia="Times New Roman" w:hAnsi="Calibri" w:cs="Times New Roman"/>
                <w:color w:val="0000FF"/>
                <w:lang w:eastAsia="fr-FR"/>
              </w:rPr>
              <w:t xml:space="preserve">Commissariat </w:t>
            </w:r>
            <w:r w:rsidR="00A5458F">
              <w:rPr>
                <w:rFonts w:ascii="Calibri" w:eastAsia="Times New Roman" w:hAnsi="Calibri" w:cs="Times New Roman"/>
                <w:color w:val="0000FF"/>
                <w:lang w:eastAsia="fr-FR"/>
              </w:rPr>
              <w:t>Sousse</w:t>
            </w:r>
          </w:p>
        </w:tc>
        <w:tc>
          <w:tcPr>
            <w:tcW w:w="3584" w:type="dxa"/>
            <w:vAlign w:val="bottom"/>
          </w:tcPr>
          <w:p w:rsidR="005432C7" w:rsidRDefault="005432C7" w:rsidP="00B1084B">
            <w:pPr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crac.sousse@mac.gov.tn</w:t>
            </w:r>
          </w:p>
        </w:tc>
      </w:tr>
    </w:tbl>
    <w:p w:rsidR="00A10C63" w:rsidRDefault="00A10C63"/>
    <w:sectPr w:rsidR="00A10C63" w:rsidSect="003E0BC1">
      <w:headerReference w:type="default" r:id="rId76"/>
      <w:footerReference w:type="default" r:id="rId7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29" w:rsidRDefault="00214B29" w:rsidP="008D24D6">
      <w:pPr>
        <w:spacing w:after="0" w:line="240" w:lineRule="auto"/>
      </w:pPr>
      <w:r>
        <w:separator/>
      </w:r>
    </w:p>
  </w:endnote>
  <w:endnote w:type="continuationSeparator" w:id="0">
    <w:p w:rsidR="00214B29" w:rsidRDefault="00214B29" w:rsidP="008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613954"/>
      <w:docPartObj>
        <w:docPartGallery w:val="Page Numbers (Bottom of Page)"/>
        <w:docPartUnique/>
      </w:docPartObj>
    </w:sdtPr>
    <w:sdtEndPr/>
    <w:sdtContent>
      <w:p w:rsidR="009340D0" w:rsidRDefault="001306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5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40D0" w:rsidRDefault="00934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29" w:rsidRDefault="00214B29" w:rsidP="008D24D6">
      <w:pPr>
        <w:spacing w:after="0" w:line="240" w:lineRule="auto"/>
      </w:pPr>
      <w:r>
        <w:separator/>
      </w:r>
    </w:p>
  </w:footnote>
  <w:footnote w:type="continuationSeparator" w:id="0">
    <w:p w:rsidR="00214B29" w:rsidRDefault="00214B29" w:rsidP="008D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C6D9F1" w:themeFill="text2" w:themeFillTint="33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8"/>
      <w:gridCol w:w="9286"/>
    </w:tblGrid>
    <w:tr w:rsidR="009340D0" w:rsidRPr="000D3E69" w:rsidTr="008D24D6">
      <w:tc>
        <w:tcPr>
          <w:tcW w:w="1738" w:type="pct"/>
          <w:tcBorders>
            <w:bottom w:val="single" w:sz="4" w:space="0" w:color="943634" w:themeColor="accent2" w:themeShade="BF"/>
          </w:tcBorders>
          <w:shd w:val="clear" w:color="auto" w:fill="C6D9F1" w:themeFill="text2" w:themeFillTint="33"/>
          <w:vAlign w:val="bottom"/>
        </w:tcPr>
        <w:p w:rsidR="009340D0" w:rsidRPr="008D24D6" w:rsidRDefault="009340D0" w:rsidP="00B1084B">
          <w:pPr>
            <w:autoSpaceDN w:val="0"/>
            <w:adjustRightInd w:val="0"/>
            <w:spacing w:after="0"/>
            <w:jc w:val="center"/>
            <w:rPr>
              <w:rFonts w:asciiTheme="majorHAnsi" w:hAnsiTheme="majorHAnsi"/>
              <w:b/>
              <w:bCs/>
            </w:rPr>
          </w:pPr>
          <w:r w:rsidRPr="008D24D6">
            <w:rPr>
              <w:rFonts w:asciiTheme="majorHAnsi" w:hAnsiTheme="majorHAnsi"/>
              <w:b/>
              <w:bCs/>
            </w:rPr>
            <w:t>Ministère des Affaires Culturelles</w:t>
          </w:r>
        </w:p>
      </w:tc>
      <w:tc>
        <w:tcPr>
          <w:tcW w:w="3262" w:type="pct"/>
          <w:tcBorders>
            <w:bottom w:val="single" w:sz="4" w:space="0" w:color="auto"/>
          </w:tcBorders>
          <w:shd w:val="clear" w:color="auto" w:fill="C6D9F1" w:themeFill="text2" w:themeFillTint="33"/>
          <w:vAlign w:val="bottom"/>
        </w:tcPr>
        <w:p w:rsidR="009340D0" w:rsidRPr="000D3E69" w:rsidRDefault="009340D0" w:rsidP="008D24D6">
          <w:pPr>
            <w:pStyle w:val="En-tte"/>
            <w:jc w:val="right"/>
            <w:rPr>
              <w:rFonts w:asciiTheme="majorHAnsi" w:hAnsiTheme="majorHAnsi"/>
              <w:bCs/>
              <w:color w:val="76923C" w:themeColor="accent3" w:themeShade="BF"/>
              <w:sz w:val="24"/>
              <w:szCs w:val="24"/>
            </w:rPr>
          </w:pPr>
          <w:r w:rsidRPr="008D24D6">
            <w:rPr>
              <w:rFonts w:asciiTheme="majorHAnsi" w:hAnsiTheme="majorHAnsi"/>
              <w:b/>
              <w:bCs/>
              <w:color w:val="8DB3E2" w:themeColor="text2" w:themeTint="66"/>
              <w:sz w:val="24"/>
              <w:szCs w:val="24"/>
            </w:rPr>
            <w:t>[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alias w:val="Titre"/>
              <w:id w:val="17993788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8D24D6">
                <w:rPr>
                  <w:rFonts w:asciiTheme="majorHAnsi" w:hAnsiTheme="majorHAnsi"/>
                  <w:b/>
                  <w:sz w:val="28"/>
                  <w:szCs w:val="28"/>
                </w:rPr>
                <w:t>Groupe Mailing Culture</w:t>
              </w:r>
            </w:sdtContent>
          </w:sdt>
          <w:r w:rsidRPr="008D24D6">
            <w:rPr>
              <w:rFonts w:asciiTheme="majorHAnsi" w:hAnsiTheme="majorHAnsi"/>
              <w:b/>
              <w:bCs/>
              <w:color w:val="8DB3E2" w:themeColor="text2" w:themeTint="66"/>
              <w:sz w:val="24"/>
              <w:szCs w:val="24"/>
            </w:rPr>
            <w:t>]</w:t>
          </w:r>
        </w:p>
      </w:tc>
    </w:tr>
  </w:tbl>
  <w:p w:rsidR="009340D0" w:rsidRDefault="00934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BC1"/>
    <w:rsid w:val="00000202"/>
    <w:rsid w:val="00004A0E"/>
    <w:rsid w:val="00014CF9"/>
    <w:rsid w:val="00021819"/>
    <w:rsid w:val="00030D50"/>
    <w:rsid w:val="0003172F"/>
    <w:rsid w:val="00036FD4"/>
    <w:rsid w:val="000462E8"/>
    <w:rsid w:val="00061D03"/>
    <w:rsid w:val="00065F4C"/>
    <w:rsid w:val="00070A58"/>
    <w:rsid w:val="00077995"/>
    <w:rsid w:val="000A12A6"/>
    <w:rsid w:val="000A30E5"/>
    <w:rsid w:val="000B5D9A"/>
    <w:rsid w:val="000D1C42"/>
    <w:rsid w:val="000D52AD"/>
    <w:rsid w:val="0012420E"/>
    <w:rsid w:val="00130695"/>
    <w:rsid w:val="00172EAF"/>
    <w:rsid w:val="001757F4"/>
    <w:rsid w:val="00193072"/>
    <w:rsid w:val="001A0D2B"/>
    <w:rsid w:val="001C5644"/>
    <w:rsid w:val="00200BB1"/>
    <w:rsid w:val="00205986"/>
    <w:rsid w:val="00214B29"/>
    <w:rsid w:val="002274E0"/>
    <w:rsid w:val="0025434B"/>
    <w:rsid w:val="002576CF"/>
    <w:rsid w:val="00262ED3"/>
    <w:rsid w:val="00267BD5"/>
    <w:rsid w:val="00291200"/>
    <w:rsid w:val="002B39B7"/>
    <w:rsid w:val="002B4915"/>
    <w:rsid w:val="002E0B5B"/>
    <w:rsid w:val="003165D9"/>
    <w:rsid w:val="00325AF4"/>
    <w:rsid w:val="00331E52"/>
    <w:rsid w:val="003602A3"/>
    <w:rsid w:val="00377F09"/>
    <w:rsid w:val="00391594"/>
    <w:rsid w:val="003A2A47"/>
    <w:rsid w:val="003B4A48"/>
    <w:rsid w:val="003C27B5"/>
    <w:rsid w:val="003E0BC1"/>
    <w:rsid w:val="00426E9A"/>
    <w:rsid w:val="00427F91"/>
    <w:rsid w:val="00450F78"/>
    <w:rsid w:val="0045522F"/>
    <w:rsid w:val="00456056"/>
    <w:rsid w:val="00465555"/>
    <w:rsid w:val="0046731C"/>
    <w:rsid w:val="005062F7"/>
    <w:rsid w:val="0051118C"/>
    <w:rsid w:val="00535234"/>
    <w:rsid w:val="005432C7"/>
    <w:rsid w:val="005470FC"/>
    <w:rsid w:val="0055327D"/>
    <w:rsid w:val="00562C63"/>
    <w:rsid w:val="0056795F"/>
    <w:rsid w:val="0057166D"/>
    <w:rsid w:val="005811C5"/>
    <w:rsid w:val="0059319B"/>
    <w:rsid w:val="00596ABE"/>
    <w:rsid w:val="005A2279"/>
    <w:rsid w:val="005A5DC2"/>
    <w:rsid w:val="005A6212"/>
    <w:rsid w:val="005B0958"/>
    <w:rsid w:val="005B19A7"/>
    <w:rsid w:val="005C2A07"/>
    <w:rsid w:val="005C6076"/>
    <w:rsid w:val="005D2351"/>
    <w:rsid w:val="00602484"/>
    <w:rsid w:val="00617497"/>
    <w:rsid w:val="00644A0A"/>
    <w:rsid w:val="00661597"/>
    <w:rsid w:val="00690123"/>
    <w:rsid w:val="006C0CB4"/>
    <w:rsid w:val="00701DA5"/>
    <w:rsid w:val="00716C5D"/>
    <w:rsid w:val="00717617"/>
    <w:rsid w:val="00725D41"/>
    <w:rsid w:val="00732CC9"/>
    <w:rsid w:val="007371F7"/>
    <w:rsid w:val="0074647A"/>
    <w:rsid w:val="00752B7B"/>
    <w:rsid w:val="00775F51"/>
    <w:rsid w:val="00782819"/>
    <w:rsid w:val="007A077B"/>
    <w:rsid w:val="007B26CB"/>
    <w:rsid w:val="007B4437"/>
    <w:rsid w:val="007B4E70"/>
    <w:rsid w:val="007E2BFC"/>
    <w:rsid w:val="007F4911"/>
    <w:rsid w:val="00800492"/>
    <w:rsid w:val="00800EF9"/>
    <w:rsid w:val="008041A9"/>
    <w:rsid w:val="0081154E"/>
    <w:rsid w:val="008135D1"/>
    <w:rsid w:val="008202F3"/>
    <w:rsid w:val="00864DFE"/>
    <w:rsid w:val="008741EB"/>
    <w:rsid w:val="00876BCD"/>
    <w:rsid w:val="008A1B65"/>
    <w:rsid w:val="008A21B5"/>
    <w:rsid w:val="008A4631"/>
    <w:rsid w:val="008D1E5E"/>
    <w:rsid w:val="008D24D6"/>
    <w:rsid w:val="009005E6"/>
    <w:rsid w:val="00901AA4"/>
    <w:rsid w:val="00910969"/>
    <w:rsid w:val="009124CA"/>
    <w:rsid w:val="00915AEC"/>
    <w:rsid w:val="009164B6"/>
    <w:rsid w:val="009340D0"/>
    <w:rsid w:val="009379F2"/>
    <w:rsid w:val="00954AA9"/>
    <w:rsid w:val="00955FFE"/>
    <w:rsid w:val="00991999"/>
    <w:rsid w:val="00996302"/>
    <w:rsid w:val="009B7040"/>
    <w:rsid w:val="009B7ABF"/>
    <w:rsid w:val="009D0EF9"/>
    <w:rsid w:val="009E3C19"/>
    <w:rsid w:val="009F2A92"/>
    <w:rsid w:val="00A10C63"/>
    <w:rsid w:val="00A20867"/>
    <w:rsid w:val="00A22075"/>
    <w:rsid w:val="00A31063"/>
    <w:rsid w:val="00A4117D"/>
    <w:rsid w:val="00A4430C"/>
    <w:rsid w:val="00A5458F"/>
    <w:rsid w:val="00A57B2E"/>
    <w:rsid w:val="00A600E0"/>
    <w:rsid w:val="00A756E9"/>
    <w:rsid w:val="00A900E1"/>
    <w:rsid w:val="00A950D4"/>
    <w:rsid w:val="00AA16E2"/>
    <w:rsid w:val="00AA7738"/>
    <w:rsid w:val="00AB60E1"/>
    <w:rsid w:val="00AC35D3"/>
    <w:rsid w:val="00AD3567"/>
    <w:rsid w:val="00AD68CD"/>
    <w:rsid w:val="00B1084B"/>
    <w:rsid w:val="00B2637E"/>
    <w:rsid w:val="00B504F7"/>
    <w:rsid w:val="00B50DE0"/>
    <w:rsid w:val="00B64768"/>
    <w:rsid w:val="00B81CD2"/>
    <w:rsid w:val="00B831CC"/>
    <w:rsid w:val="00B9646F"/>
    <w:rsid w:val="00BB2A22"/>
    <w:rsid w:val="00BB5DC4"/>
    <w:rsid w:val="00BD2087"/>
    <w:rsid w:val="00BE2BF3"/>
    <w:rsid w:val="00C01E3C"/>
    <w:rsid w:val="00C07B18"/>
    <w:rsid w:val="00C12646"/>
    <w:rsid w:val="00C25CB2"/>
    <w:rsid w:val="00C27CD4"/>
    <w:rsid w:val="00C944FC"/>
    <w:rsid w:val="00CA3885"/>
    <w:rsid w:val="00CC0D2F"/>
    <w:rsid w:val="00D123F0"/>
    <w:rsid w:val="00D127B3"/>
    <w:rsid w:val="00D27E5D"/>
    <w:rsid w:val="00D32C1F"/>
    <w:rsid w:val="00D34927"/>
    <w:rsid w:val="00D61391"/>
    <w:rsid w:val="00DB6983"/>
    <w:rsid w:val="00DC2E7F"/>
    <w:rsid w:val="00DD79AD"/>
    <w:rsid w:val="00DE7F29"/>
    <w:rsid w:val="00DF7DE6"/>
    <w:rsid w:val="00E01FA3"/>
    <w:rsid w:val="00E108E0"/>
    <w:rsid w:val="00E164F2"/>
    <w:rsid w:val="00E21B27"/>
    <w:rsid w:val="00E2263D"/>
    <w:rsid w:val="00E2675C"/>
    <w:rsid w:val="00E5467E"/>
    <w:rsid w:val="00E55A1F"/>
    <w:rsid w:val="00E72C2E"/>
    <w:rsid w:val="00E76553"/>
    <w:rsid w:val="00E866B8"/>
    <w:rsid w:val="00E97C3D"/>
    <w:rsid w:val="00EB0833"/>
    <w:rsid w:val="00ED0071"/>
    <w:rsid w:val="00ED2274"/>
    <w:rsid w:val="00F34FCB"/>
    <w:rsid w:val="00F52E4E"/>
    <w:rsid w:val="00F8184C"/>
    <w:rsid w:val="00F82193"/>
    <w:rsid w:val="00F8548E"/>
    <w:rsid w:val="00F935B0"/>
    <w:rsid w:val="00FA676C"/>
    <w:rsid w:val="00FB0D89"/>
    <w:rsid w:val="00FD1200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B541"/>
  <w15:docId w15:val="{D5AD810F-E46D-4B9F-BC8A-5DAADFC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C63"/>
  </w:style>
  <w:style w:type="paragraph" w:styleId="Titre1">
    <w:name w:val="heading 1"/>
    <w:basedOn w:val="Normal"/>
    <w:link w:val="Titre1Car"/>
    <w:uiPriority w:val="9"/>
    <w:qFormat/>
    <w:rsid w:val="00B96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26C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9646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4D6"/>
  </w:style>
  <w:style w:type="paragraph" w:styleId="Pieddepage">
    <w:name w:val="footer"/>
    <w:basedOn w:val="Normal"/>
    <w:link w:val="PieddepageCar"/>
    <w:uiPriority w:val="99"/>
    <w:unhideWhenUsed/>
    <w:rsid w:val="008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4D6"/>
  </w:style>
  <w:style w:type="paragraph" w:styleId="Textedebulles">
    <w:name w:val="Balloon Text"/>
    <w:basedOn w:val="Normal"/>
    <w:link w:val="TextedebullesCar"/>
    <w:uiPriority w:val="99"/>
    <w:semiHidden/>
    <w:unhideWhenUsed/>
    <w:rsid w:val="008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4D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72E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reau.presse@mac.gov.tn" TargetMode="External"/><Relationship Id="rId18" Type="http://schemas.openxmlformats.org/officeDocument/2006/relationships/hyperlink" Target="mailto:bureau.dgac@culture.tn" TargetMode="External"/><Relationship Id="rId26" Type="http://schemas.openxmlformats.org/officeDocument/2006/relationships/hyperlink" Target="mailto:sa.hammami@mac.gov.tn" TargetMode="External"/><Relationship Id="rId39" Type="http://schemas.openxmlformats.org/officeDocument/2006/relationships/hyperlink" Target="mailto:a.messadi@mac.gov.tn" TargetMode="External"/><Relationship Id="rId21" Type="http://schemas.openxmlformats.org/officeDocument/2006/relationships/hyperlink" Target="mailto:s.zgaya@mac.gov.tn" TargetMode="External"/><Relationship Id="rId34" Type="http://schemas.openxmlformats.org/officeDocument/2006/relationships/hyperlink" Target="mailto:bureau.bar@culture.tn" TargetMode="External"/><Relationship Id="rId42" Type="http://schemas.openxmlformats.org/officeDocument/2006/relationships/hyperlink" Target="mailto:a.messadi@mac.gov.tn" TargetMode="External"/><Relationship Id="rId47" Type="http://schemas.openxmlformats.org/officeDocument/2006/relationships/hyperlink" Target="mailto:s.mzoughi@mac.gov.tn" TargetMode="External"/><Relationship Id="rId50" Type="http://schemas.openxmlformats.org/officeDocument/2006/relationships/hyperlink" Target="mailto:rabiaagaidi@gmail.com" TargetMode="External"/><Relationship Id="rId55" Type="http://schemas.openxmlformats.org/officeDocument/2006/relationships/hyperlink" Target="mailto:contact@theatrenational.tn" TargetMode="External"/><Relationship Id="rId63" Type="http://schemas.openxmlformats.org/officeDocument/2006/relationships/hyperlink" Target="mailto:sidikacemjelizi@laposte.tn" TargetMode="External"/><Relationship Id="rId68" Type="http://schemas.openxmlformats.org/officeDocument/2006/relationships/hyperlink" Target="mailto:theatre.opera@mac.gov.tn" TargetMode="External"/><Relationship Id="rId76" Type="http://schemas.openxmlformats.org/officeDocument/2006/relationships/header" Target="header1.xml"/><Relationship Id="rId7" Type="http://schemas.openxmlformats.org/officeDocument/2006/relationships/hyperlink" Target="mailto:responsable.culture@mac.gov.tn" TargetMode="External"/><Relationship Id="rId71" Type="http://schemas.openxmlformats.org/officeDocument/2006/relationships/hyperlink" Target="mailto:m.argui@mac.gov.tn" TargetMode="External"/><Relationship Id="rId2" Type="http://schemas.openxmlformats.org/officeDocument/2006/relationships/styles" Target="styles.xml"/><Relationship Id="rId16" Type="http://schemas.openxmlformats.org/officeDocument/2006/relationships/hyperlink" Target="mailto:bureau.dgl@culture.tn" TargetMode="External"/><Relationship Id="rId29" Type="http://schemas.openxmlformats.org/officeDocument/2006/relationships/hyperlink" Target="mailto:s.abdelkhalek@mac.gov.tn" TargetMode="External"/><Relationship Id="rId11" Type="http://schemas.openxmlformats.org/officeDocument/2006/relationships/hyperlink" Target="mailto:a.msabhia@mac.gov.tn" TargetMode="External"/><Relationship Id="rId24" Type="http://schemas.openxmlformats.org/officeDocument/2006/relationships/hyperlink" Target="mailto:ch.saied@mac.gov.tn" TargetMode="External"/><Relationship Id="rId32" Type="http://schemas.openxmlformats.org/officeDocument/2006/relationships/hyperlink" Target="mailto:bureau.dcire@culture.tn" TargetMode="External"/><Relationship Id="rId37" Type="http://schemas.openxmlformats.org/officeDocument/2006/relationships/hyperlink" Target="mailto:bureau.bepp@mac.gov.tn" TargetMode="External"/><Relationship Id="rId40" Type="http://schemas.openxmlformats.org/officeDocument/2006/relationships/hyperlink" Target="mailto:f.babay@mac.gov.tn" TargetMode="External"/><Relationship Id="rId45" Type="http://schemas.openxmlformats.org/officeDocument/2006/relationships/hyperlink" Target="mailto:h.ayari@mac.gov.tn" TargetMode="External"/><Relationship Id="rId53" Type="http://schemas.openxmlformats.org/officeDocument/2006/relationships/hyperlink" Target="mailto:cnmap@culture.tn" TargetMode="External"/><Relationship Id="rId58" Type="http://schemas.openxmlformats.org/officeDocument/2006/relationships/hyperlink" Target="https://www.cnci.tn/" TargetMode="External"/><Relationship Id="rId66" Type="http://schemas.openxmlformats.org/officeDocument/2006/relationships/hyperlink" Target="mailto:cite.culture@mac.gov.tn" TargetMode="External"/><Relationship Id="rId74" Type="http://schemas.openxmlformats.org/officeDocument/2006/relationships/hyperlink" Target="mailto:m.haddad@mac.gov.tn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ccih.mmca@culture.tn" TargetMode="External"/><Relationship Id="rId10" Type="http://schemas.openxmlformats.org/officeDocument/2006/relationships/hyperlink" Target="mailto:chef.cabinet@culture.tn" TargetMode="External"/><Relationship Id="rId19" Type="http://schemas.openxmlformats.org/officeDocument/2006/relationships/hyperlink" Target="mailto:m.benhalima@mac.gov.tn" TargetMode="External"/><Relationship Id="rId31" Type="http://schemas.openxmlformats.org/officeDocument/2006/relationships/hyperlink" Target="mailto:i.boukhobza@mac.gov.tn" TargetMode="External"/><Relationship Id="rId44" Type="http://schemas.openxmlformats.org/officeDocument/2006/relationships/hyperlink" Target="mailto:abdelhalimmessoudi@yahoo.fr" TargetMode="External"/><Relationship Id="rId52" Type="http://schemas.openxmlformats.org/officeDocument/2006/relationships/hyperlink" Target="mailto:directiongenerale-inp@topnet.tn" TargetMode="External"/><Relationship Id="rId60" Type="http://schemas.openxmlformats.org/officeDocument/2006/relationships/hyperlink" Target="https://fr-fr.facebook.com/CentreCulturelInternationalDeHammamet/" TargetMode="External"/><Relationship Id="rId65" Type="http://schemas.openxmlformats.org/officeDocument/2006/relationships/hyperlink" Target="mailto:samehabachi@gmail.com" TargetMode="External"/><Relationship Id="rId73" Type="http://schemas.openxmlformats.org/officeDocument/2006/relationships/hyperlink" Target="mailto:cnci.tunisia@gmail.com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reau.ministre@culture.tn" TargetMode="External"/><Relationship Id="rId14" Type="http://schemas.openxmlformats.org/officeDocument/2006/relationships/hyperlink" Target="mailto:responsable.centrale@mac.gov.tn" TargetMode="External"/><Relationship Id="rId22" Type="http://schemas.openxmlformats.org/officeDocument/2006/relationships/hyperlink" Target="mailto:bureau.daav@culture.tn" TargetMode="External"/><Relationship Id="rId27" Type="http://schemas.openxmlformats.org/officeDocument/2006/relationships/hyperlink" Target="mailto:n.kerrou@mac.gov.tn" TargetMode="External"/><Relationship Id="rId30" Type="http://schemas.openxmlformats.org/officeDocument/2006/relationships/hyperlink" Target="mailto:bureau.dap@culture.tn" TargetMode="External"/><Relationship Id="rId35" Type="http://schemas.openxmlformats.org/officeDocument/2006/relationships/hyperlink" Target="mailto:b.touati@mac.gov.tn" TargetMode="External"/><Relationship Id="rId43" Type="http://schemas.openxmlformats.org/officeDocument/2006/relationships/hyperlink" Target="mailto:abdelhalimmessoudi@yahoo.fr" TargetMode="External"/><Relationship Id="rId48" Type="http://schemas.openxmlformats.org/officeDocument/2006/relationships/hyperlink" Target="mailto:m.messaoud.driss@mac.gov.tn" TargetMode="External"/><Relationship Id="rId56" Type="http://schemas.openxmlformats.org/officeDocument/2006/relationships/hyperlink" Target="mailto:directeur.general@cmam.tn" TargetMode="External"/><Relationship Id="rId64" Type="http://schemas.openxmlformats.org/officeDocument/2006/relationships/hyperlink" Target="mailto:maisonarts@gnet.tn" TargetMode="External"/><Relationship Id="rId69" Type="http://schemas.openxmlformats.org/officeDocument/2006/relationships/hyperlink" Target="mailto:y.lachkhem@mac.gov.tn" TargetMode="External"/><Relationship Id="rId77" Type="http://schemas.openxmlformats.org/officeDocument/2006/relationships/footer" Target="footer1.xml"/><Relationship Id="rId8" Type="http://schemas.openxmlformats.org/officeDocument/2006/relationships/hyperlink" Target="mailto:ministre@mac.gov.tn" TargetMode="External"/><Relationship Id="rId51" Type="http://schemas.openxmlformats.org/officeDocument/2006/relationships/hyperlink" Target="mailto:tlilirid@yahoo.fr" TargetMode="External"/><Relationship Id="rId72" Type="http://schemas.openxmlformats.org/officeDocument/2006/relationships/hyperlink" Target="https://www.cnci.tn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ureau.chefcabinet@culture.tn" TargetMode="External"/><Relationship Id="rId17" Type="http://schemas.openxmlformats.org/officeDocument/2006/relationships/hyperlink" Target="mailto:n.bensaad@mac.gov.tn" TargetMode="External"/><Relationship Id="rId25" Type="http://schemas.openxmlformats.org/officeDocument/2006/relationships/hyperlink" Target="mailto:bureau.ddm@mac.gov.tn" TargetMode="External"/><Relationship Id="rId33" Type="http://schemas.openxmlformats.org/officeDocument/2006/relationships/hyperlink" Target="mailto:f.laouani@mac.gov.tn" TargetMode="External"/><Relationship Id="rId38" Type="http://schemas.openxmlformats.org/officeDocument/2006/relationships/hyperlink" Target="mailto:r.amri@mac.gov.tn" TargetMode="External"/><Relationship Id="rId46" Type="http://schemas.openxmlformats.org/officeDocument/2006/relationships/hyperlink" Target="mailto:l.abdelhamid@mac.gov.tn" TargetMode="External"/><Relationship Id="rId59" Type="http://schemas.openxmlformats.org/officeDocument/2006/relationships/hyperlink" Target="mailto:cnci.tunisia@gmail.com" TargetMode="External"/><Relationship Id="rId67" Type="http://schemas.openxmlformats.org/officeDocument/2006/relationships/hyperlink" Target="mailto:m.boughalleb@mac.gov.tn" TargetMode="External"/><Relationship Id="rId20" Type="http://schemas.openxmlformats.org/officeDocument/2006/relationships/hyperlink" Target="mailto:bureau.dgasaav@culture.tn" TargetMode="External"/><Relationship Id="rId41" Type="http://schemas.openxmlformats.org/officeDocument/2006/relationships/hyperlink" Target="mailto:bureau.uei@mac.gov.tn" TargetMode="External"/><Relationship Id="rId54" Type="http://schemas.openxmlformats.org/officeDocument/2006/relationships/hyperlink" Target="mailto:dg.appc@email.ati.tn" TargetMode="External"/><Relationship Id="rId62" Type="http://schemas.openxmlformats.org/officeDocument/2006/relationships/hyperlink" Target="mailto:m.mnif@mac.gov.tn" TargetMode="External"/><Relationship Id="rId70" Type="http://schemas.openxmlformats.org/officeDocument/2006/relationships/hyperlink" Target="mailto:saima.samoud@gmail.com" TargetMode="External"/><Relationship Id="rId75" Type="http://schemas.openxmlformats.org/officeDocument/2006/relationships/hyperlink" Target="mailto:profhaddad@yah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.hajji@mac.gov.tn" TargetMode="External"/><Relationship Id="rId23" Type="http://schemas.openxmlformats.org/officeDocument/2006/relationships/hyperlink" Target="mailto:bureau.dgsc@mac.gov.tn" TargetMode="External"/><Relationship Id="rId28" Type="http://schemas.openxmlformats.org/officeDocument/2006/relationships/hyperlink" Target="mailto:ch.saied@mac.gov.tn" TargetMode="External"/><Relationship Id="rId36" Type="http://schemas.openxmlformats.org/officeDocument/2006/relationships/hyperlink" Target="mailto:f.bayouli@mac.gov.tn" TargetMode="External"/><Relationship Id="rId49" Type="http://schemas.openxmlformats.org/officeDocument/2006/relationships/hyperlink" Target="mailto:profhaddad@yahoo.fr" TargetMode="External"/><Relationship Id="rId57" Type="http://schemas.openxmlformats.org/officeDocument/2006/relationships/hyperlink" Target="mailto:otdav@otdav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24AD-D26A-455B-877C-6D367A2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Mailing Culture</vt:lpstr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Mailing Culture</dc:title>
  <dc:creator>halima chaibi</dc:creator>
  <cp:lastModifiedBy>Halima Chaibi</cp:lastModifiedBy>
  <cp:revision>77</cp:revision>
  <cp:lastPrinted>2018-05-11T11:50:00Z</cp:lastPrinted>
  <dcterms:created xsi:type="dcterms:W3CDTF">2018-05-11T10:50:00Z</dcterms:created>
  <dcterms:modified xsi:type="dcterms:W3CDTF">2018-12-04T09:33:00Z</dcterms:modified>
</cp:coreProperties>
</file>